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CD8EF" w14:textId="77777777" w:rsidR="003F71BF" w:rsidRDefault="003F71BF">
      <w:pPr>
        <w:rPr>
          <w:sz w:val="16"/>
          <w:szCs w:val="16"/>
        </w:rPr>
      </w:pPr>
    </w:p>
    <w:p w14:paraId="2C0B05D1" w14:textId="77777777" w:rsidR="00B00525" w:rsidRPr="00F25410" w:rsidRDefault="003F71BF">
      <w:pPr>
        <w:rPr>
          <w:sz w:val="20"/>
          <w:szCs w:val="20"/>
        </w:rPr>
      </w:pPr>
      <w:r w:rsidRPr="00F25410">
        <w:rPr>
          <w:sz w:val="20"/>
          <w:szCs w:val="20"/>
        </w:rPr>
        <w:t xml:space="preserve">ΠΡΟΓΡΑΜΜΑ </w:t>
      </w:r>
      <w:r w:rsidRPr="00F25410">
        <w:rPr>
          <w:sz w:val="20"/>
          <w:szCs w:val="20"/>
          <w:u w:val="single"/>
        </w:rPr>
        <w:t>ΕΜΒΟΛΙΜΗΣ</w:t>
      </w:r>
      <w:r w:rsidRPr="00F25410">
        <w:rPr>
          <w:sz w:val="20"/>
          <w:szCs w:val="20"/>
        </w:rPr>
        <w:t xml:space="preserve"> </w:t>
      </w:r>
      <w:r w:rsidR="00B00525" w:rsidRPr="00F25410">
        <w:rPr>
          <w:sz w:val="20"/>
          <w:szCs w:val="20"/>
        </w:rPr>
        <w:t xml:space="preserve">ΕΞΕΤΑΣΤΙΚΗΣ ΠΕΡΙΟΔΟΥ ΕΑΡΙΝΟΥ ΕΞΑΜΗΝΟΥ ΑΚΑΔ. ΕΤΟΥΣ 2023-24: </w:t>
      </w:r>
      <w:r w:rsidR="006A7119" w:rsidRPr="00F25410">
        <w:rPr>
          <w:sz w:val="20"/>
          <w:szCs w:val="20"/>
        </w:rPr>
        <w:t>Α' &amp; Γ</w:t>
      </w:r>
      <w:r w:rsidR="00B00525" w:rsidRPr="00F25410">
        <w:rPr>
          <w:sz w:val="20"/>
          <w:szCs w:val="20"/>
        </w:rPr>
        <w:t>' εξάμηνα</w:t>
      </w:r>
    </w:p>
    <w:p w14:paraId="3DEAF738" w14:textId="77777777" w:rsidR="003F71BF" w:rsidRPr="00F25410" w:rsidRDefault="003F71BF">
      <w:pPr>
        <w:rPr>
          <w:sz w:val="16"/>
          <w:szCs w:val="16"/>
          <w:u w:val="single"/>
        </w:rPr>
      </w:pPr>
      <w:r w:rsidRPr="00F25410">
        <w:rPr>
          <w:sz w:val="16"/>
          <w:szCs w:val="16"/>
          <w:u w:val="single"/>
        </w:rPr>
        <w:t>ΑΦΟΡΑ ΜΟΝΟ ΤΟΥΣ ΕΠΙ ΠΤΥΧΙΩ ΦΟΙΤΗΤΕ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2"/>
        <w:gridCol w:w="1134"/>
        <w:gridCol w:w="2268"/>
        <w:gridCol w:w="2268"/>
        <w:gridCol w:w="2268"/>
      </w:tblGrid>
      <w:tr w:rsidR="003F71BF" w:rsidRPr="00F25410" w14:paraId="048C260E" w14:textId="77777777" w:rsidTr="00C4514F">
        <w:tc>
          <w:tcPr>
            <w:tcW w:w="1192" w:type="dxa"/>
            <w:tcBorders>
              <w:bottom w:val="single" w:sz="18" w:space="0" w:color="auto"/>
            </w:tcBorders>
          </w:tcPr>
          <w:p w14:paraId="7A1B0671" w14:textId="77777777" w:rsidR="003F71BF" w:rsidRPr="00F25410" w:rsidRDefault="003F71BF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ΗΜΕΡΟΜΗΝΙΑ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9D31ADA" w14:textId="77777777" w:rsidR="003F71BF" w:rsidRPr="00F25410" w:rsidRDefault="003F71BF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ΔΙΑΡΚΕΙΑ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2BA1C80" w14:textId="77777777" w:rsidR="003F71BF" w:rsidRPr="00F25410" w:rsidRDefault="003F71B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28E4255B" w14:textId="77777777" w:rsidR="003F71BF" w:rsidRPr="00F25410" w:rsidRDefault="003F71B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379D924" w14:textId="77777777" w:rsidR="003F71BF" w:rsidRPr="00F25410" w:rsidRDefault="003F71BF">
            <w:pPr>
              <w:rPr>
                <w:sz w:val="16"/>
                <w:szCs w:val="16"/>
              </w:rPr>
            </w:pPr>
          </w:p>
        </w:tc>
      </w:tr>
      <w:tr w:rsidR="003F71BF" w:rsidRPr="00F25410" w14:paraId="00E4CC14" w14:textId="77777777" w:rsidTr="00C4514F">
        <w:tc>
          <w:tcPr>
            <w:tcW w:w="1192" w:type="dxa"/>
            <w:tcBorders>
              <w:top w:val="single" w:sz="18" w:space="0" w:color="auto"/>
            </w:tcBorders>
          </w:tcPr>
          <w:p w14:paraId="0F9C90C0" w14:textId="77777777" w:rsidR="003F71BF" w:rsidRPr="00F25410" w:rsidRDefault="003F71BF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ΔΕΥΤΕΡΑ </w:t>
            </w:r>
          </w:p>
          <w:p w14:paraId="0469C8EE" w14:textId="77777777" w:rsidR="003F71BF" w:rsidRPr="00F25410" w:rsidRDefault="003F71BF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0-6-202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94E0842" w14:textId="77777777" w:rsidR="003F71BF" w:rsidRPr="00F25410" w:rsidRDefault="003F71BF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  <w:tl2br w:val="single" w:sz="18" w:space="0" w:color="auto"/>
            </w:tcBorders>
          </w:tcPr>
          <w:p w14:paraId="719FB5D9" w14:textId="77777777" w:rsidR="003F71BF" w:rsidRPr="00F25410" w:rsidRDefault="003F71B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tl2br w:val="single" w:sz="18" w:space="0" w:color="auto"/>
            </w:tcBorders>
          </w:tcPr>
          <w:p w14:paraId="171038ED" w14:textId="77777777" w:rsidR="003F71BF" w:rsidRPr="00F25410" w:rsidRDefault="003F71B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tl2br w:val="single" w:sz="18" w:space="0" w:color="auto"/>
            </w:tcBorders>
          </w:tcPr>
          <w:p w14:paraId="64648F92" w14:textId="77777777" w:rsidR="003F71BF" w:rsidRPr="00F25410" w:rsidRDefault="003F71BF">
            <w:pPr>
              <w:rPr>
                <w:sz w:val="16"/>
                <w:szCs w:val="16"/>
              </w:rPr>
            </w:pPr>
          </w:p>
        </w:tc>
      </w:tr>
      <w:tr w:rsidR="003F71BF" w:rsidRPr="00F25410" w14:paraId="6B9A407C" w14:textId="77777777" w:rsidTr="00C4514F">
        <w:tc>
          <w:tcPr>
            <w:tcW w:w="1192" w:type="dxa"/>
          </w:tcPr>
          <w:p w14:paraId="6475CE4A" w14:textId="77777777" w:rsidR="003F71BF" w:rsidRPr="00F25410" w:rsidRDefault="003F71B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77E17A" w14:textId="77777777" w:rsidR="003F71BF" w:rsidRPr="00F25410" w:rsidRDefault="003F71BF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1011B62D" w14:textId="77777777" w:rsidR="003F71BF" w:rsidRPr="00F25410" w:rsidRDefault="003F71B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1286A050" w14:textId="77777777" w:rsidR="003F71BF" w:rsidRPr="00F25410" w:rsidRDefault="003F71B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51C0C6DF" w14:textId="77777777" w:rsidR="003F71BF" w:rsidRPr="00F25410" w:rsidRDefault="003F71BF">
            <w:pPr>
              <w:rPr>
                <w:sz w:val="16"/>
                <w:szCs w:val="16"/>
              </w:rPr>
            </w:pPr>
          </w:p>
        </w:tc>
      </w:tr>
      <w:tr w:rsidR="003F71BF" w:rsidRPr="00F25410" w14:paraId="1B35BBA6" w14:textId="77777777" w:rsidTr="00C4514F">
        <w:tc>
          <w:tcPr>
            <w:tcW w:w="1192" w:type="dxa"/>
          </w:tcPr>
          <w:p w14:paraId="17A8CF55" w14:textId="77777777" w:rsidR="003F71BF" w:rsidRPr="00F25410" w:rsidRDefault="003F71B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26B424" w14:textId="77777777" w:rsidR="003F71BF" w:rsidRPr="00F25410" w:rsidRDefault="003F71BF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61D98EC2" w14:textId="77777777" w:rsidR="003F71BF" w:rsidRPr="00F25410" w:rsidRDefault="003F71B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7246A5D4" w14:textId="77777777" w:rsidR="003F71BF" w:rsidRPr="00F25410" w:rsidRDefault="003F71B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1B54B1CD" w14:textId="77777777" w:rsidR="003F71BF" w:rsidRPr="00F25410" w:rsidRDefault="003F71BF">
            <w:pPr>
              <w:rPr>
                <w:sz w:val="16"/>
                <w:szCs w:val="16"/>
              </w:rPr>
            </w:pPr>
          </w:p>
        </w:tc>
      </w:tr>
      <w:tr w:rsidR="003F71BF" w:rsidRPr="00F25410" w14:paraId="06CDDDBE" w14:textId="77777777" w:rsidTr="00C4514F">
        <w:tc>
          <w:tcPr>
            <w:tcW w:w="1192" w:type="dxa"/>
            <w:tcBorders>
              <w:bottom w:val="single" w:sz="18" w:space="0" w:color="auto"/>
            </w:tcBorders>
          </w:tcPr>
          <w:p w14:paraId="776C8F4A" w14:textId="77777777" w:rsidR="003F71BF" w:rsidRPr="00F25410" w:rsidRDefault="003F71B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1AC20EBC" w14:textId="77777777" w:rsidR="003F71BF" w:rsidRPr="00F25410" w:rsidRDefault="003F71BF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  <w:tl2br w:val="single" w:sz="18" w:space="0" w:color="auto"/>
            </w:tcBorders>
          </w:tcPr>
          <w:p w14:paraId="21BBF7B9" w14:textId="77777777" w:rsidR="003F71BF" w:rsidRPr="00F25410" w:rsidRDefault="003F71B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tl2br w:val="single" w:sz="18" w:space="0" w:color="auto"/>
            </w:tcBorders>
          </w:tcPr>
          <w:p w14:paraId="431B3B3D" w14:textId="77777777" w:rsidR="003F71BF" w:rsidRPr="00F25410" w:rsidRDefault="003F71B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tl2br w:val="single" w:sz="18" w:space="0" w:color="auto"/>
            </w:tcBorders>
          </w:tcPr>
          <w:p w14:paraId="06BC747F" w14:textId="77777777" w:rsidR="003F71BF" w:rsidRPr="00F25410" w:rsidRDefault="003F71BF">
            <w:pPr>
              <w:rPr>
                <w:sz w:val="16"/>
                <w:szCs w:val="16"/>
              </w:rPr>
            </w:pPr>
          </w:p>
        </w:tc>
      </w:tr>
      <w:tr w:rsidR="003F71BF" w:rsidRPr="00F25410" w14:paraId="0FCD1536" w14:textId="77777777" w:rsidTr="00C4514F">
        <w:tc>
          <w:tcPr>
            <w:tcW w:w="1192" w:type="dxa"/>
            <w:tcBorders>
              <w:top w:val="single" w:sz="18" w:space="0" w:color="auto"/>
            </w:tcBorders>
          </w:tcPr>
          <w:p w14:paraId="22C07EF1" w14:textId="77777777" w:rsidR="003F71BF" w:rsidRPr="00F25410" w:rsidRDefault="003F71BF" w:rsidP="00F76A92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ΤΡΙΤΗ </w:t>
            </w:r>
          </w:p>
          <w:p w14:paraId="4DD2B0E0" w14:textId="77777777" w:rsidR="003F71BF" w:rsidRPr="00F25410" w:rsidRDefault="003F71BF" w:rsidP="00F76A92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-6-202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6D86C99" w14:textId="77777777" w:rsidR="003F71BF" w:rsidRPr="00F25410" w:rsidRDefault="003F71BF" w:rsidP="00F76A92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7CB00A6" w14:textId="77777777" w:rsidR="003F71BF" w:rsidRPr="00F25410" w:rsidRDefault="003F71BF" w:rsidP="00F76A9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21E4BCB2" w14:textId="77777777" w:rsidR="003F71BF" w:rsidRPr="00F25410" w:rsidRDefault="003F71BF" w:rsidP="00F76A9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F27AAB7" w14:textId="77777777" w:rsidR="003F71BF" w:rsidRPr="00F25410" w:rsidRDefault="003F71BF" w:rsidP="00F76A92">
            <w:pPr>
              <w:rPr>
                <w:sz w:val="16"/>
                <w:szCs w:val="16"/>
              </w:rPr>
            </w:pPr>
          </w:p>
        </w:tc>
      </w:tr>
      <w:tr w:rsidR="003F71BF" w:rsidRPr="00F25410" w14:paraId="24DB58E8" w14:textId="77777777" w:rsidTr="00C4514F">
        <w:tc>
          <w:tcPr>
            <w:tcW w:w="1192" w:type="dxa"/>
          </w:tcPr>
          <w:p w14:paraId="49B36D37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71C474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3E8A5814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ΓΕΝΙΚΗ ΒΙΟΛΟΓΙΑ ΒΙΟΤΕΧΝΟΛΟΓΙΑ (Δ+Ε) ΓΚΟΥΒΑ / ΝΙΚΟΛΑΟΥ (Α ΕΞ)</w:t>
            </w:r>
          </w:p>
          <w:p w14:paraId="5C61CB1C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Ζ1</w:t>
            </w:r>
          </w:p>
        </w:tc>
        <w:tc>
          <w:tcPr>
            <w:tcW w:w="2268" w:type="dxa"/>
          </w:tcPr>
          <w:p w14:paraId="2EB9D4D4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A2692D2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7CC290D3" w14:textId="77777777" w:rsidTr="00C4514F">
        <w:tc>
          <w:tcPr>
            <w:tcW w:w="1192" w:type="dxa"/>
            <w:tcBorders>
              <w:bottom w:val="single" w:sz="4" w:space="0" w:color="auto"/>
            </w:tcBorders>
          </w:tcPr>
          <w:p w14:paraId="0DEE9539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DF767D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D15786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179FC7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593E94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3684EA65" w14:textId="77777777" w:rsidTr="00C4514F">
        <w:tc>
          <w:tcPr>
            <w:tcW w:w="1192" w:type="dxa"/>
            <w:tcBorders>
              <w:bottom w:val="single" w:sz="18" w:space="0" w:color="auto"/>
            </w:tcBorders>
          </w:tcPr>
          <w:p w14:paraId="4F3ADF6B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099F3F3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4D307037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64DDDFF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044A6EAF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2C6802F0" w14:textId="77777777" w:rsidTr="00C4514F">
        <w:tc>
          <w:tcPr>
            <w:tcW w:w="1192" w:type="dxa"/>
            <w:tcBorders>
              <w:top w:val="single" w:sz="18" w:space="0" w:color="auto"/>
            </w:tcBorders>
          </w:tcPr>
          <w:p w14:paraId="2420EEB9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ΤΕΤΑΡΤΗ </w:t>
            </w:r>
          </w:p>
          <w:p w14:paraId="1E72F45E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2-6-202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B1586BA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3DE5979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41B50DF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66FA53A6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259A888B" w14:textId="77777777" w:rsidTr="00C4514F">
        <w:tc>
          <w:tcPr>
            <w:tcW w:w="1192" w:type="dxa"/>
          </w:tcPr>
          <w:p w14:paraId="2D457FCA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44309D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7909D4C4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ΓΕΝ ΓΕΩΡΓ ΖΩΟΛΟΓ &amp; ΕΝΤΟΜ (Δ+Ε) ΠΑΤΑΚΙΟΥΤΑΣ ΜΑΝΤΖΟΥΚΑΣ ΥΦΑΝΤΗ (Γ ΕΞ) </w:t>
            </w: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Α1</w:t>
            </w:r>
          </w:p>
          <w:p w14:paraId="09346C53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B2C6F37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2B35A43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1F195693" w14:textId="77777777" w:rsidTr="00C4514F">
        <w:tc>
          <w:tcPr>
            <w:tcW w:w="1192" w:type="dxa"/>
            <w:tcBorders>
              <w:bottom w:val="single" w:sz="4" w:space="0" w:color="auto"/>
            </w:tcBorders>
          </w:tcPr>
          <w:p w14:paraId="34750BEC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5724E5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2F1598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5C4F18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5334B1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61B2D8AA" w14:textId="77777777" w:rsidTr="00C4514F">
        <w:tc>
          <w:tcPr>
            <w:tcW w:w="1192" w:type="dxa"/>
            <w:tcBorders>
              <w:bottom w:val="single" w:sz="18" w:space="0" w:color="auto"/>
            </w:tcBorders>
          </w:tcPr>
          <w:p w14:paraId="2A1B0B03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6A82421C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222F2C14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06BAB111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43279CB0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054E3A31" w14:textId="77777777" w:rsidTr="00C4514F">
        <w:tc>
          <w:tcPr>
            <w:tcW w:w="1192" w:type="dxa"/>
            <w:tcBorders>
              <w:top w:val="single" w:sz="18" w:space="0" w:color="auto"/>
            </w:tcBorders>
          </w:tcPr>
          <w:p w14:paraId="252ECB99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ΠΕΜΠΤΗ </w:t>
            </w:r>
          </w:p>
          <w:p w14:paraId="0F457E42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3-6-202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78095D00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1A41BD97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6713159B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6230CDA6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6BAAACA0" w14:textId="77777777" w:rsidTr="00C4514F">
        <w:tc>
          <w:tcPr>
            <w:tcW w:w="1192" w:type="dxa"/>
          </w:tcPr>
          <w:p w14:paraId="251B17F5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72E7A6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222D9663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ΑΓΡΟΙΚΟΛΟΓΙΑ (Δ)</w:t>
            </w:r>
          </w:p>
          <w:p w14:paraId="49EF0797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ΝΑΘΑΝΑΗΛΙΔΗΣ Α’ ΕΞΑΜ</w:t>
            </w:r>
          </w:p>
          <w:p w14:paraId="72030B76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Ζ2</w:t>
            </w:r>
          </w:p>
        </w:tc>
        <w:tc>
          <w:tcPr>
            <w:tcW w:w="2268" w:type="dxa"/>
          </w:tcPr>
          <w:p w14:paraId="79DBA560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ΦΥΣΙΚΗ ΑΓΡΟΜ/ΛΟΓΙΑ (Δ+Ε)</w:t>
            </w:r>
          </w:p>
          <w:p w14:paraId="7A644949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ΤΣΙΡΟΓΙΑΝΝΗΣ (Α ΕΞ)</w:t>
            </w:r>
          </w:p>
          <w:p w14:paraId="745C67A2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A1 &amp; Α2</w:t>
            </w:r>
          </w:p>
        </w:tc>
        <w:tc>
          <w:tcPr>
            <w:tcW w:w="2268" w:type="dxa"/>
          </w:tcPr>
          <w:p w14:paraId="1800A445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63033F98" w14:textId="77777777" w:rsidTr="00C4514F">
        <w:tc>
          <w:tcPr>
            <w:tcW w:w="1192" w:type="dxa"/>
          </w:tcPr>
          <w:p w14:paraId="0DAD73DC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426A9B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</w:tcPr>
          <w:p w14:paraId="5900922D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5F4A856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EA9282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162EE030" w14:textId="77777777" w:rsidTr="00C4514F">
        <w:tc>
          <w:tcPr>
            <w:tcW w:w="1192" w:type="dxa"/>
          </w:tcPr>
          <w:p w14:paraId="0EAB972B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D30424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</w:tcPr>
          <w:p w14:paraId="2552C9C6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4136B98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813AF0A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2E3839F2" w14:textId="77777777" w:rsidTr="00C4514F">
        <w:tc>
          <w:tcPr>
            <w:tcW w:w="1192" w:type="dxa"/>
          </w:tcPr>
          <w:p w14:paraId="1F5B44D7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ΠΑΡΑΣΚΕΥΗ </w:t>
            </w:r>
          </w:p>
          <w:p w14:paraId="0B6CB6D0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-6-204</w:t>
            </w:r>
          </w:p>
        </w:tc>
        <w:tc>
          <w:tcPr>
            <w:tcW w:w="1134" w:type="dxa"/>
          </w:tcPr>
          <w:p w14:paraId="64AE00B5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</w:tcPr>
          <w:p w14:paraId="025E13F9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ΜΑΘΗΜΑΤΙΚΑ &amp; ΣΤΟΙΧ ΣΤΑΤΙΣΤΙΚΗΣ (Δ+Ε) (Α ΕΞ) ΡΙΖΟΣ (</w:t>
            </w:r>
            <w:proofErr w:type="spellStart"/>
            <w:r w:rsidRPr="00F25410">
              <w:rPr>
                <w:sz w:val="16"/>
                <w:szCs w:val="16"/>
              </w:rPr>
              <w:t>Αίθ</w:t>
            </w:r>
            <w:proofErr w:type="spellEnd"/>
            <w:r w:rsidRPr="00F25410">
              <w:rPr>
                <w:sz w:val="16"/>
                <w:szCs w:val="16"/>
              </w:rPr>
              <w:t>. Η/Υ)</w:t>
            </w:r>
          </w:p>
        </w:tc>
        <w:tc>
          <w:tcPr>
            <w:tcW w:w="2268" w:type="dxa"/>
          </w:tcPr>
          <w:p w14:paraId="6E30E05E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41C56BB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74BC11EE" w14:textId="77777777" w:rsidTr="00C4514F">
        <w:tc>
          <w:tcPr>
            <w:tcW w:w="1192" w:type="dxa"/>
          </w:tcPr>
          <w:p w14:paraId="3E13D5FA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04A23A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3ED04CB5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ΑΕΙΦ ΣΧΕΔ ΧΡΗΣΗΣ ΓΗΣ &amp; ΑΓΡΟΤ ΤΟΠΙΟΥ (Δ+Ε)</w:t>
            </w:r>
          </w:p>
          <w:p w14:paraId="581B9A16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ΚΑΝΤΑΡΤΖΗΣ ΠΕΤΡΟΠΟΥΛΟΣ (Γ ΕΞ)</w:t>
            </w:r>
          </w:p>
          <w:p w14:paraId="35F33222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Ζ1</w:t>
            </w:r>
          </w:p>
        </w:tc>
        <w:tc>
          <w:tcPr>
            <w:tcW w:w="2268" w:type="dxa"/>
          </w:tcPr>
          <w:p w14:paraId="4DD70AA8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DC0B3BC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69C9C97D" w14:textId="77777777" w:rsidTr="00C4514F">
        <w:tc>
          <w:tcPr>
            <w:tcW w:w="1192" w:type="dxa"/>
          </w:tcPr>
          <w:p w14:paraId="6E08C11B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E52D81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</w:tcPr>
          <w:p w14:paraId="530FA214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9C9A88B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5396B7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79D43F50" w14:textId="77777777" w:rsidTr="00C4514F">
        <w:tc>
          <w:tcPr>
            <w:tcW w:w="1192" w:type="dxa"/>
            <w:tcBorders>
              <w:bottom w:val="single" w:sz="18" w:space="0" w:color="auto"/>
            </w:tcBorders>
          </w:tcPr>
          <w:p w14:paraId="7D43A689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758C5B7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13A5BF58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8AA5FD8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1B2BC93F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7AAB330B" w14:textId="77777777" w:rsidTr="00C4514F">
        <w:tc>
          <w:tcPr>
            <w:tcW w:w="1192" w:type="dxa"/>
            <w:tcBorders>
              <w:top w:val="single" w:sz="18" w:space="0" w:color="auto"/>
            </w:tcBorders>
          </w:tcPr>
          <w:p w14:paraId="5E8DE090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ΔΕΥΤΕΡΑ </w:t>
            </w:r>
          </w:p>
          <w:p w14:paraId="03ECE1F0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-6-202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1A45DB3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09AB67A2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ΑΝΑΤΟΜΙΑ ΖΩΩΝ (Δ+Ε)</w:t>
            </w:r>
          </w:p>
          <w:p w14:paraId="0FB36FE5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ΚΟΥΤΣΟΥΚΗΣ (Γ ΕΞ)</w:t>
            </w:r>
          </w:p>
          <w:p w14:paraId="71D866F3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Α1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15F2726A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111C02FC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6D9EE4E5" w14:textId="77777777" w:rsidTr="00C4514F">
        <w:tc>
          <w:tcPr>
            <w:tcW w:w="1192" w:type="dxa"/>
          </w:tcPr>
          <w:p w14:paraId="14D2215D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56A3B5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02D33611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ΠΛΗΡΟΦΟΡΙΚΗ &amp; ΤΗΛΕΠ/ΝΙΕΣ (Δ+Ε) (Α ΕΞ)</w:t>
            </w:r>
          </w:p>
          <w:p w14:paraId="7BCDDF72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ΡΙΖΟΣ </w:t>
            </w:r>
            <w:proofErr w:type="spellStart"/>
            <w:r w:rsidRPr="00F25410">
              <w:rPr>
                <w:sz w:val="16"/>
                <w:szCs w:val="16"/>
              </w:rPr>
              <w:t>Αίθ</w:t>
            </w:r>
            <w:proofErr w:type="spellEnd"/>
            <w:r w:rsidRPr="00F25410">
              <w:rPr>
                <w:sz w:val="16"/>
                <w:szCs w:val="16"/>
              </w:rPr>
              <w:t>. Ζ3</w:t>
            </w:r>
          </w:p>
        </w:tc>
        <w:tc>
          <w:tcPr>
            <w:tcW w:w="2268" w:type="dxa"/>
          </w:tcPr>
          <w:p w14:paraId="24021E3E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04EE474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56F220F1" w14:textId="77777777" w:rsidTr="00C4514F">
        <w:tc>
          <w:tcPr>
            <w:tcW w:w="1192" w:type="dxa"/>
          </w:tcPr>
          <w:p w14:paraId="03C00C39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A19F46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</w:tcPr>
          <w:p w14:paraId="486845F4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06F7D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FD2040D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648B9520" w14:textId="77777777" w:rsidTr="00C4514F">
        <w:tc>
          <w:tcPr>
            <w:tcW w:w="1192" w:type="dxa"/>
            <w:tcBorders>
              <w:bottom w:val="single" w:sz="18" w:space="0" w:color="auto"/>
            </w:tcBorders>
          </w:tcPr>
          <w:p w14:paraId="21E69C90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7110014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23CC8D8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00F1EE8C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C592FCC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63955D35" w14:textId="77777777" w:rsidTr="00C4514F">
        <w:tc>
          <w:tcPr>
            <w:tcW w:w="1192" w:type="dxa"/>
            <w:tcBorders>
              <w:top w:val="single" w:sz="18" w:space="0" w:color="auto"/>
            </w:tcBorders>
          </w:tcPr>
          <w:p w14:paraId="59E4E722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ΤΡΙΤΗ</w:t>
            </w:r>
          </w:p>
          <w:p w14:paraId="3D83DC84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 18-6-202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6AF93A4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18BFAC55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0C4303BC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01F30863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3EBC0C62" w14:textId="77777777" w:rsidTr="00C4514F">
        <w:tc>
          <w:tcPr>
            <w:tcW w:w="1192" w:type="dxa"/>
          </w:tcPr>
          <w:p w14:paraId="7425B0A4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F6741E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5DD19C81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ΑΓΓΛΙΚΗ ΟΡΟΛΟΓΙΑ Ι (Δ)</w:t>
            </w:r>
          </w:p>
          <w:p w14:paraId="4D6DF97F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ΔΟΓΟΡΙΤΗ (Α ΕΞ)</w:t>
            </w:r>
          </w:p>
          <w:p w14:paraId="0F0967EA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ίθ</w:t>
            </w:r>
            <w:proofErr w:type="spellEnd"/>
            <w:r w:rsidRPr="00F25410">
              <w:rPr>
                <w:sz w:val="16"/>
                <w:szCs w:val="16"/>
              </w:rPr>
              <w:t xml:space="preserve"> Β22</w:t>
            </w:r>
          </w:p>
        </w:tc>
        <w:tc>
          <w:tcPr>
            <w:tcW w:w="2268" w:type="dxa"/>
          </w:tcPr>
          <w:p w14:paraId="76E42943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A0FE474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56AF8058" w14:textId="77777777" w:rsidTr="00C4514F">
        <w:tc>
          <w:tcPr>
            <w:tcW w:w="1192" w:type="dxa"/>
          </w:tcPr>
          <w:p w14:paraId="4F33E810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5A8D33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</w:tcPr>
          <w:p w14:paraId="4DE799C5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902F5E7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A088DF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2B150192" w14:textId="77777777" w:rsidTr="00C4514F">
        <w:tc>
          <w:tcPr>
            <w:tcW w:w="1192" w:type="dxa"/>
            <w:tcBorders>
              <w:bottom w:val="single" w:sz="18" w:space="0" w:color="auto"/>
            </w:tcBorders>
          </w:tcPr>
          <w:p w14:paraId="25DB85B0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1A482FB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4F41D36A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2B5869A4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79D99423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2B0A8739" w14:textId="77777777" w:rsidTr="00C4514F">
        <w:tc>
          <w:tcPr>
            <w:tcW w:w="1192" w:type="dxa"/>
            <w:tcBorders>
              <w:top w:val="single" w:sz="18" w:space="0" w:color="auto"/>
            </w:tcBorders>
          </w:tcPr>
          <w:p w14:paraId="5FEA0572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ΤΕΤΑΡΤΗ </w:t>
            </w:r>
          </w:p>
          <w:p w14:paraId="2FDFC43A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9-6-202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677A86F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2785691E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41E5F9E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C470152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5723758F" w14:textId="77777777" w:rsidTr="00C4514F">
        <w:tc>
          <w:tcPr>
            <w:tcW w:w="1192" w:type="dxa"/>
          </w:tcPr>
          <w:p w14:paraId="4DF266C7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5DCEA9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14CE1897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192219C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E2045D3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5D750065" w14:textId="77777777" w:rsidTr="00C4514F">
        <w:tc>
          <w:tcPr>
            <w:tcW w:w="1192" w:type="dxa"/>
          </w:tcPr>
          <w:p w14:paraId="0661DADA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157FE2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</w:tcPr>
          <w:p w14:paraId="1AD80521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C49788F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9A30148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4030A01E" w14:textId="77777777" w:rsidTr="00C4514F">
        <w:tc>
          <w:tcPr>
            <w:tcW w:w="1192" w:type="dxa"/>
            <w:tcBorders>
              <w:bottom w:val="single" w:sz="18" w:space="0" w:color="auto"/>
            </w:tcBorders>
          </w:tcPr>
          <w:p w14:paraId="6C9D0957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5F7C48F6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E07F709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29CDCCD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66CF77B7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62FDB687" w14:textId="77777777" w:rsidTr="00C4514F">
        <w:tc>
          <w:tcPr>
            <w:tcW w:w="1192" w:type="dxa"/>
            <w:tcBorders>
              <w:top w:val="single" w:sz="18" w:space="0" w:color="auto"/>
            </w:tcBorders>
          </w:tcPr>
          <w:p w14:paraId="247B634F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ΠΕΜΠΤΗ </w:t>
            </w:r>
          </w:p>
          <w:p w14:paraId="2C9DA152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20-6-202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642958A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36FA54D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D255077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7B8CC8BB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71BECDDE" w14:textId="77777777" w:rsidTr="00C4514F">
        <w:tc>
          <w:tcPr>
            <w:tcW w:w="1192" w:type="dxa"/>
          </w:tcPr>
          <w:p w14:paraId="3A5037FA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8050FB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7FAF7AE1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A0A17CE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03FFC4C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7C4A44F4" w14:textId="77777777" w:rsidTr="00C4514F">
        <w:tc>
          <w:tcPr>
            <w:tcW w:w="1192" w:type="dxa"/>
          </w:tcPr>
          <w:p w14:paraId="3FECAAD2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6206CA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</w:tcPr>
          <w:p w14:paraId="4CAB5EAE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5C173E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F4A428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10B19941" w14:textId="77777777" w:rsidTr="00C4514F">
        <w:tc>
          <w:tcPr>
            <w:tcW w:w="1192" w:type="dxa"/>
            <w:tcBorders>
              <w:bottom w:val="single" w:sz="18" w:space="0" w:color="auto"/>
            </w:tcBorders>
          </w:tcPr>
          <w:p w14:paraId="48444E35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F7933F9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67CBC6CC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ΑΡΧΕΣ ΑΓΡΟΤ ΟΙΚ &amp; ΠΟΛΙΤ ΝΟΜΟΘ (Δ)</w:t>
            </w:r>
          </w:p>
          <w:p w14:paraId="0F967D51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ΣΩΤΗΡΟΠΟΥΛΟΣ (Γ ΕΞ)</w:t>
            </w:r>
          </w:p>
          <w:p w14:paraId="1B5253E9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Α2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4069D00F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65FB50E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18BD9A3A" w14:textId="77777777" w:rsidTr="00C4514F">
        <w:tc>
          <w:tcPr>
            <w:tcW w:w="1192" w:type="dxa"/>
            <w:tcBorders>
              <w:top w:val="single" w:sz="18" w:space="0" w:color="auto"/>
            </w:tcBorders>
          </w:tcPr>
          <w:p w14:paraId="08510AD0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ΠΑΡΑΣΚΕΥΗ </w:t>
            </w:r>
          </w:p>
          <w:p w14:paraId="281889E2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lastRenderedPageBreak/>
              <w:t>21-6-20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06E5F0B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lastRenderedPageBreak/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5410ED3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1BE288B9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CA3F367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05E3FD21" w14:textId="77777777" w:rsidTr="00C4514F">
        <w:tc>
          <w:tcPr>
            <w:tcW w:w="1192" w:type="dxa"/>
          </w:tcPr>
          <w:p w14:paraId="3CD25473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FE8E26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1FA047DC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2F186BB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6CA9C88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265DFA80" w14:textId="77777777" w:rsidTr="00C4514F">
        <w:tc>
          <w:tcPr>
            <w:tcW w:w="1192" w:type="dxa"/>
          </w:tcPr>
          <w:p w14:paraId="167287CC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D0686A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</w:tcPr>
          <w:p w14:paraId="5042730A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04419E1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FA19F02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3B237E14" w14:textId="77777777" w:rsidTr="00C4514F">
        <w:tc>
          <w:tcPr>
            <w:tcW w:w="1192" w:type="dxa"/>
            <w:tcBorders>
              <w:bottom w:val="single" w:sz="18" w:space="0" w:color="auto"/>
            </w:tcBorders>
          </w:tcPr>
          <w:p w14:paraId="7E5FD431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3D5C57E2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1AA44B27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ΔΙΑΣΦ ΠΟΙΟΤΗΤΑΣ &amp;ΠΙΣΤΟΠ ΑΓΡ ΠΡΟΪΟΝΤΩΝ (Δ) (Θ ΕΞ)</w:t>
            </w:r>
          </w:p>
          <w:p w14:paraId="2BE3C6AD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ΓΑΤΖΙΑΣ </w:t>
            </w: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Α1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C499477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0DD18D39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3DC859EE" w14:textId="77777777" w:rsidTr="00C4514F">
        <w:tc>
          <w:tcPr>
            <w:tcW w:w="1192" w:type="dxa"/>
            <w:tcBorders>
              <w:top w:val="single" w:sz="18" w:space="0" w:color="auto"/>
            </w:tcBorders>
          </w:tcPr>
          <w:p w14:paraId="5BA88BD9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ΔΕΥΤΕΡΑ </w:t>
            </w:r>
          </w:p>
          <w:p w14:paraId="6C09E1B7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24-6-202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2251A2C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  <w:tl2br w:val="single" w:sz="18" w:space="0" w:color="auto"/>
            </w:tcBorders>
          </w:tcPr>
          <w:p w14:paraId="7469EB03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tl2br w:val="single" w:sz="18" w:space="0" w:color="auto"/>
            </w:tcBorders>
          </w:tcPr>
          <w:p w14:paraId="1E69DAE9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tl2br w:val="single" w:sz="18" w:space="0" w:color="auto"/>
            </w:tcBorders>
          </w:tcPr>
          <w:p w14:paraId="5DFFEA32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13000ABB" w14:textId="77777777" w:rsidTr="00C4514F">
        <w:tc>
          <w:tcPr>
            <w:tcW w:w="1192" w:type="dxa"/>
          </w:tcPr>
          <w:p w14:paraId="4A2ECA2A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E8AC6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48EE756B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7F1B5925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5737CEA9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1BBE086D" w14:textId="77777777" w:rsidTr="00C4514F">
        <w:tc>
          <w:tcPr>
            <w:tcW w:w="1192" w:type="dxa"/>
          </w:tcPr>
          <w:p w14:paraId="03A8598A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7FC00C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7BF7800C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60F83795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2D792646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1E568043" w14:textId="77777777" w:rsidTr="00C4514F">
        <w:tc>
          <w:tcPr>
            <w:tcW w:w="1192" w:type="dxa"/>
            <w:tcBorders>
              <w:bottom w:val="single" w:sz="18" w:space="0" w:color="auto"/>
            </w:tcBorders>
          </w:tcPr>
          <w:p w14:paraId="6455EB87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F398125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  <w:tl2br w:val="single" w:sz="18" w:space="0" w:color="auto"/>
            </w:tcBorders>
          </w:tcPr>
          <w:p w14:paraId="6C1C3FE1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tl2br w:val="single" w:sz="18" w:space="0" w:color="auto"/>
            </w:tcBorders>
          </w:tcPr>
          <w:p w14:paraId="12CB99F8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tl2br w:val="single" w:sz="18" w:space="0" w:color="auto"/>
            </w:tcBorders>
          </w:tcPr>
          <w:p w14:paraId="27DE830E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128DE6AC" w14:textId="77777777" w:rsidTr="00C4514F">
        <w:tc>
          <w:tcPr>
            <w:tcW w:w="1192" w:type="dxa"/>
            <w:tcBorders>
              <w:top w:val="single" w:sz="18" w:space="0" w:color="auto"/>
            </w:tcBorders>
          </w:tcPr>
          <w:p w14:paraId="77834B73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ΤΡΙΤΗ</w:t>
            </w:r>
          </w:p>
          <w:p w14:paraId="02F27510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 25-6-202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A81AB13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</w:tcPr>
          <w:p w14:paraId="4B8CBD96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ΓΕΝΙΚΗ ΜΙΚΡΟΒΙΟΛΟΓΙΑ (Ε)</w:t>
            </w:r>
          </w:p>
          <w:p w14:paraId="7152117C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ΦΩΤΟΥ / ΒΟΪΔΑΡΟΥ (Γ ΕΞ)</w:t>
            </w:r>
          </w:p>
          <w:p w14:paraId="7475B4C2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ίθ</w:t>
            </w:r>
            <w:proofErr w:type="spellEnd"/>
            <w:r w:rsidRPr="00F25410">
              <w:rPr>
                <w:sz w:val="16"/>
                <w:szCs w:val="16"/>
              </w:rPr>
              <w:t>. Ζ3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62A47A46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ΦΥΣΙΟΛΟΓΙΑ ΦΥΤΩΝ (Δ+Ε)</w:t>
            </w:r>
          </w:p>
          <w:p w14:paraId="5AF3BCC0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ΚΟΡΡΕΣ ΚΥΡΚΑΣ ΜΑΝΤΖΟΣ (Γ ΕΞ)</w:t>
            </w:r>
          </w:p>
          <w:p w14:paraId="539CEC1D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A1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61AF09F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458B9F0D" w14:textId="77777777" w:rsidTr="00C4514F">
        <w:tc>
          <w:tcPr>
            <w:tcW w:w="1192" w:type="dxa"/>
          </w:tcPr>
          <w:p w14:paraId="68D6FEF7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004990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7512C824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C94FB12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A70D442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72939045" w14:textId="77777777" w:rsidTr="00C4514F">
        <w:tc>
          <w:tcPr>
            <w:tcW w:w="1192" w:type="dxa"/>
          </w:tcPr>
          <w:p w14:paraId="18617C9C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F619B4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</w:tcPr>
          <w:p w14:paraId="7244EE99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ΔΑΙΧΕΙΡ ΑΠΟΒΛΗΤΩΝ Γ/Κ ΕΚΜΕΤΑΛΛΕΥΣΕΩΝ (Δ)</w:t>
            </w:r>
          </w:p>
          <w:p w14:paraId="5982461D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ΜΑΓΚΛΑΡΑΣ (Ε ΕΞ) </w:t>
            </w:r>
            <w:proofErr w:type="spellStart"/>
            <w:r w:rsidRPr="00F25410">
              <w:rPr>
                <w:sz w:val="16"/>
                <w:szCs w:val="16"/>
              </w:rPr>
              <w:t>Αίθ</w:t>
            </w:r>
            <w:proofErr w:type="spellEnd"/>
            <w:r w:rsidRPr="00F25410">
              <w:rPr>
                <w:sz w:val="16"/>
                <w:szCs w:val="16"/>
              </w:rPr>
              <w:t>. Ζ1</w:t>
            </w:r>
          </w:p>
        </w:tc>
        <w:tc>
          <w:tcPr>
            <w:tcW w:w="2268" w:type="dxa"/>
          </w:tcPr>
          <w:p w14:paraId="75C89AFA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BEE5DDC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53332E67" w14:textId="77777777" w:rsidTr="00C4514F">
        <w:tc>
          <w:tcPr>
            <w:tcW w:w="1192" w:type="dxa"/>
            <w:tcBorders>
              <w:bottom w:val="single" w:sz="18" w:space="0" w:color="auto"/>
            </w:tcBorders>
          </w:tcPr>
          <w:p w14:paraId="22128E9F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3CF61E70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48FA7CC3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4C912905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77DF7908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29FE4823" w14:textId="77777777" w:rsidTr="00C4514F">
        <w:tc>
          <w:tcPr>
            <w:tcW w:w="1192" w:type="dxa"/>
            <w:tcBorders>
              <w:top w:val="single" w:sz="18" w:space="0" w:color="auto"/>
            </w:tcBorders>
          </w:tcPr>
          <w:p w14:paraId="6D88010E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ΤΕΤΑΡΤΗ</w:t>
            </w:r>
          </w:p>
          <w:p w14:paraId="159D558C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 26-6-202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FE79F38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03D40C80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78F04637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4C2A344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7B444C5B" w14:textId="77777777" w:rsidTr="00C4514F">
        <w:tc>
          <w:tcPr>
            <w:tcW w:w="1192" w:type="dxa"/>
          </w:tcPr>
          <w:p w14:paraId="1B2237CA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C30864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7725AD28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B70C6A6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081B688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2B116371" w14:textId="77777777" w:rsidTr="00C4514F">
        <w:tc>
          <w:tcPr>
            <w:tcW w:w="1192" w:type="dxa"/>
          </w:tcPr>
          <w:p w14:paraId="06322DCE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13FD4B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</w:tcPr>
          <w:p w14:paraId="6FE90EB2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AE5A472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6E284E7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3DDEDD1F" w14:textId="77777777" w:rsidTr="00C4514F">
        <w:tc>
          <w:tcPr>
            <w:tcW w:w="1192" w:type="dxa"/>
            <w:tcBorders>
              <w:bottom w:val="single" w:sz="18" w:space="0" w:color="auto"/>
            </w:tcBorders>
          </w:tcPr>
          <w:p w14:paraId="5520B181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62467854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44831FE2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756AF41F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23242CFE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3A62F203" w14:textId="77777777" w:rsidTr="00C4514F">
        <w:tc>
          <w:tcPr>
            <w:tcW w:w="1192" w:type="dxa"/>
            <w:tcBorders>
              <w:top w:val="single" w:sz="18" w:space="0" w:color="auto"/>
            </w:tcBorders>
          </w:tcPr>
          <w:p w14:paraId="29D5C7BA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ΠΕΜΠΤΗ </w:t>
            </w:r>
          </w:p>
          <w:p w14:paraId="095BFFC4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27-6-202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96FC9D6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09EE318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2A7AED15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8E5FE8B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3F42C921" w14:textId="77777777" w:rsidTr="00C4514F">
        <w:tc>
          <w:tcPr>
            <w:tcW w:w="1192" w:type="dxa"/>
          </w:tcPr>
          <w:p w14:paraId="00EB3CED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8D0FC9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4DA37AFF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3B259F0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C3102BC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20F05FB9" w14:textId="77777777" w:rsidTr="00C4514F">
        <w:tc>
          <w:tcPr>
            <w:tcW w:w="1192" w:type="dxa"/>
          </w:tcPr>
          <w:p w14:paraId="002AC0DF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35E23D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</w:tcPr>
          <w:p w14:paraId="4534EC9E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6642EE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0225A55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1FDA11A3" w14:textId="77777777" w:rsidTr="00C4514F">
        <w:tc>
          <w:tcPr>
            <w:tcW w:w="1192" w:type="dxa"/>
            <w:tcBorders>
              <w:bottom w:val="single" w:sz="18" w:space="0" w:color="auto"/>
            </w:tcBorders>
          </w:tcPr>
          <w:p w14:paraId="409504D0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FE679C7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7DA9572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7A3FB32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48E8A3A0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2096F5C6" w14:textId="77777777" w:rsidTr="00C4514F">
        <w:tc>
          <w:tcPr>
            <w:tcW w:w="1192" w:type="dxa"/>
            <w:tcBorders>
              <w:top w:val="single" w:sz="18" w:space="0" w:color="auto"/>
            </w:tcBorders>
          </w:tcPr>
          <w:p w14:paraId="0BE34BE5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ΠΑΡΑΣΚΕΥΗ</w:t>
            </w:r>
          </w:p>
          <w:p w14:paraId="29E35414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 28-6-20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11D4C79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2C0B8331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ΓΕΝΙΚΗ &amp; ΑΝΟΡΓ ΧΗΜΕΙΑ (Ε) ΜΠΕΖΑ / ΚΥΡΚΑΣ</w:t>
            </w:r>
          </w:p>
          <w:p w14:paraId="50B4C258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Εργ</w:t>
            </w:r>
            <w:proofErr w:type="spellEnd"/>
            <w:r w:rsidRPr="00F25410">
              <w:rPr>
                <w:sz w:val="16"/>
                <w:szCs w:val="16"/>
              </w:rPr>
              <w:t>. Χημείας (Α ΕΞ)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190981D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63286AD2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19642240" w14:textId="77777777" w:rsidTr="00C4514F">
        <w:tc>
          <w:tcPr>
            <w:tcW w:w="1192" w:type="dxa"/>
          </w:tcPr>
          <w:p w14:paraId="5A5F6D97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FC30B2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7AE4D349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ΓΕΝΙΚΗ &amp; ΑΝΟΡΓ ΧΗΜΕΙΑ (Δ) ΜΠΕΖΑ</w:t>
            </w:r>
          </w:p>
          <w:p w14:paraId="378A8152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Ζ1 (Α ΕΞ)</w:t>
            </w:r>
          </w:p>
        </w:tc>
        <w:tc>
          <w:tcPr>
            <w:tcW w:w="2268" w:type="dxa"/>
          </w:tcPr>
          <w:p w14:paraId="578FEC8C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ΓΕΝΙΚΗ ΜΙΚΡΟΒΙΟΛΟΓΙΑ (Δ)</w:t>
            </w:r>
          </w:p>
          <w:p w14:paraId="477294D2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ΤΖΩΡΑ (Γ ΕΞ)</w:t>
            </w:r>
          </w:p>
          <w:p w14:paraId="11C40D97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ίθ</w:t>
            </w:r>
            <w:proofErr w:type="spellEnd"/>
            <w:r w:rsidRPr="00F25410">
              <w:rPr>
                <w:sz w:val="16"/>
                <w:szCs w:val="16"/>
              </w:rPr>
              <w:t>. Ζ3</w:t>
            </w:r>
          </w:p>
        </w:tc>
        <w:tc>
          <w:tcPr>
            <w:tcW w:w="2268" w:type="dxa"/>
          </w:tcPr>
          <w:p w14:paraId="294A1068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64261218" w14:textId="77777777" w:rsidTr="00C4514F">
        <w:tc>
          <w:tcPr>
            <w:tcW w:w="1192" w:type="dxa"/>
          </w:tcPr>
          <w:p w14:paraId="3182BB21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51BE92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</w:tcPr>
          <w:p w14:paraId="7E08E238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5DB6FDC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E5F2BF4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2474BD88" w14:textId="77777777" w:rsidTr="00C4514F">
        <w:tc>
          <w:tcPr>
            <w:tcW w:w="1192" w:type="dxa"/>
            <w:tcBorders>
              <w:bottom w:val="single" w:sz="18" w:space="0" w:color="auto"/>
            </w:tcBorders>
          </w:tcPr>
          <w:p w14:paraId="2391167C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10185EE1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11FC8A53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ΕΔΑΦΟΛΟΓΙΑ (Δ+Ε)</w:t>
            </w:r>
          </w:p>
          <w:p w14:paraId="2053488D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ΑΝΑΣΤΟΠΟΥΛΟΣ (Γ ΕΞ)</w:t>
            </w:r>
          </w:p>
          <w:p w14:paraId="36131E1E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Α1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16773706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768697A6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</w:tbl>
    <w:p w14:paraId="2D97D88F" w14:textId="77777777" w:rsidR="00684516" w:rsidRPr="00F25410" w:rsidRDefault="00684516">
      <w:pPr>
        <w:rPr>
          <w:sz w:val="16"/>
          <w:szCs w:val="16"/>
        </w:rPr>
      </w:pPr>
    </w:p>
    <w:p w14:paraId="355BAABC" w14:textId="77777777" w:rsidR="003F71BF" w:rsidRPr="00F25410" w:rsidRDefault="003F71BF" w:rsidP="003F71BF">
      <w:pPr>
        <w:rPr>
          <w:sz w:val="16"/>
          <w:szCs w:val="16"/>
        </w:rPr>
      </w:pPr>
    </w:p>
    <w:p w14:paraId="18B1BE66" w14:textId="77777777" w:rsidR="003F71BF" w:rsidRPr="00F25410" w:rsidRDefault="003F71BF" w:rsidP="003F71BF">
      <w:pPr>
        <w:rPr>
          <w:sz w:val="20"/>
          <w:szCs w:val="20"/>
        </w:rPr>
      </w:pPr>
      <w:r w:rsidRPr="00F25410">
        <w:rPr>
          <w:sz w:val="20"/>
          <w:szCs w:val="20"/>
        </w:rPr>
        <w:t xml:space="preserve">ΠΡΟΓΡΑΜΜΑ </w:t>
      </w:r>
      <w:r w:rsidRPr="00F25410">
        <w:rPr>
          <w:sz w:val="20"/>
          <w:szCs w:val="20"/>
          <w:u w:val="single"/>
        </w:rPr>
        <w:t>ΕΜΒΟΛΙΜΗΣ</w:t>
      </w:r>
      <w:r w:rsidRPr="00F25410">
        <w:rPr>
          <w:sz w:val="20"/>
          <w:szCs w:val="20"/>
        </w:rPr>
        <w:t xml:space="preserve"> ΕΞΕΤΑΣΤΙΚΗΣ ΠΕΡΙΟΔΟΥ ΕΑΡΙΝΟΥ ΕΞΑΜΗΝΟΥ ΑΚΑΔ. ΕΤΟΥΣ 2023-24: Ε’, Ζ’ &amp; Θ’ εξάμηνα</w:t>
      </w:r>
    </w:p>
    <w:p w14:paraId="75E20932" w14:textId="77777777" w:rsidR="00B00525" w:rsidRPr="00F25410" w:rsidRDefault="003F71BF" w:rsidP="003F71BF">
      <w:pPr>
        <w:rPr>
          <w:sz w:val="16"/>
          <w:szCs w:val="16"/>
          <w:u w:val="single"/>
        </w:rPr>
      </w:pPr>
      <w:r w:rsidRPr="00F25410">
        <w:rPr>
          <w:sz w:val="16"/>
          <w:szCs w:val="16"/>
          <w:u w:val="single"/>
        </w:rPr>
        <w:t>ΑΦΟΡΑ ΜΟΝΟ ΤΟΥΣ ΕΠΙ ΠΤΥΧΙΩ ΦΟΙΤΗΤΕ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2268"/>
        <w:gridCol w:w="2268"/>
      </w:tblGrid>
      <w:tr w:rsidR="003F71BF" w:rsidRPr="00F25410" w14:paraId="55BFBCD8" w14:textId="77777777" w:rsidTr="00C4514F">
        <w:tc>
          <w:tcPr>
            <w:tcW w:w="1134" w:type="dxa"/>
            <w:tcBorders>
              <w:bottom w:val="single" w:sz="18" w:space="0" w:color="auto"/>
            </w:tcBorders>
          </w:tcPr>
          <w:p w14:paraId="7B87C191" w14:textId="77777777" w:rsidR="003F71BF" w:rsidRPr="00F25410" w:rsidRDefault="003F71BF" w:rsidP="00B00525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ΗΜΕΡΟΜΗΝΙΑ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219C200" w14:textId="77777777" w:rsidR="003F71BF" w:rsidRPr="00F25410" w:rsidRDefault="003F71BF" w:rsidP="00B00525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ΔΙΑΡΚΕΙΑ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1344A3F" w14:textId="77777777" w:rsidR="003F71BF" w:rsidRPr="00F25410" w:rsidRDefault="003F71BF" w:rsidP="00B005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E114154" w14:textId="77777777" w:rsidR="003F71BF" w:rsidRPr="00F25410" w:rsidRDefault="003F71BF" w:rsidP="00B005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70429AD" w14:textId="77777777" w:rsidR="003F71BF" w:rsidRPr="00F25410" w:rsidRDefault="003F71BF" w:rsidP="00B00525">
            <w:pPr>
              <w:rPr>
                <w:sz w:val="16"/>
                <w:szCs w:val="16"/>
              </w:rPr>
            </w:pPr>
          </w:p>
        </w:tc>
      </w:tr>
      <w:tr w:rsidR="003F71BF" w:rsidRPr="00F25410" w14:paraId="35AD221B" w14:textId="77777777" w:rsidTr="00C4514F">
        <w:tc>
          <w:tcPr>
            <w:tcW w:w="1134" w:type="dxa"/>
            <w:tcBorders>
              <w:top w:val="single" w:sz="18" w:space="0" w:color="auto"/>
            </w:tcBorders>
          </w:tcPr>
          <w:p w14:paraId="37BC92FF" w14:textId="77777777" w:rsidR="003F71BF" w:rsidRPr="00F25410" w:rsidRDefault="003F71BF" w:rsidP="00B00525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ΔΕΥΤΕΡΑ</w:t>
            </w:r>
          </w:p>
          <w:p w14:paraId="58600306" w14:textId="77777777" w:rsidR="003F71BF" w:rsidRPr="00F25410" w:rsidRDefault="003F71BF" w:rsidP="00B00525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 10-6-202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7660D478" w14:textId="77777777" w:rsidR="003F71BF" w:rsidRPr="00F25410" w:rsidRDefault="003F71BF" w:rsidP="00B00525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  <w:tl2br w:val="single" w:sz="18" w:space="0" w:color="auto"/>
            </w:tcBorders>
          </w:tcPr>
          <w:p w14:paraId="7BC3F0E2" w14:textId="77777777" w:rsidR="003F71BF" w:rsidRPr="00F25410" w:rsidRDefault="003F71BF" w:rsidP="00B005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tl2br w:val="single" w:sz="18" w:space="0" w:color="auto"/>
            </w:tcBorders>
          </w:tcPr>
          <w:p w14:paraId="26FD0085" w14:textId="77777777" w:rsidR="003F71BF" w:rsidRPr="00F25410" w:rsidRDefault="003F71BF" w:rsidP="00B005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tl2br w:val="single" w:sz="18" w:space="0" w:color="auto"/>
            </w:tcBorders>
          </w:tcPr>
          <w:p w14:paraId="5309AFE1" w14:textId="77777777" w:rsidR="003F71BF" w:rsidRPr="00F25410" w:rsidRDefault="003F71BF" w:rsidP="00B00525">
            <w:pPr>
              <w:rPr>
                <w:sz w:val="16"/>
                <w:szCs w:val="16"/>
              </w:rPr>
            </w:pPr>
          </w:p>
        </w:tc>
      </w:tr>
      <w:tr w:rsidR="003F71BF" w:rsidRPr="00F25410" w14:paraId="2AAB15AE" w14:textId="77777777" w:rsidTr="00C4514F">
        <w:tc>
          <w:tcPr>
            <w:tcW w:w="1134" w:type="dxa"/>
          </w:tcPr>
          <w:p w14:paraId="4E0237B4" w14:textId="77777777" w:rsidR="003F71BF" w:rsidRPr="00F25410" w:rsidRDefault="003F71BF" w:rsidP="00B0052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1FE2AF" w14:textId="77777777" w:rsidR="003F71BF" w:rsidRPr="00F25410" w:rsidRDefault="003F71BF" w:rsidP="00B00525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50483BCC" w14:textId="77777777" w:rsidR="003F71BF" w:rsidRPr="00F25410" w:rsidRDefault="003F71BF" w:rsidP="00B005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7E2AF458" w14:textId="77777777" w:rsidR="003F71BF" w:rsidRPr="00F25410" w:rsidRDefault="003F71BF" w:rsidP="00B005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50ECE21B" w14:textId="77777777" w:rsidR="003F71BF" w:rsidRPr="00F25410" w:rsidRDefault="003F71BF" w:rsidP="00B00525">
            <w:pPr>
              <w:rPr>
                <w:sz w:val="16"/>
                <w:szCs w:val="16"/>
              </w:rPr>
            </w:pPr>
          </w:p>
        </w:tc>
      </w:tr>
      <w:tr w:rsidR="003F71BF" w:rsidRPr="00F25410" w14:paraId="58880B0C" w14:textId="77777777" w:rsidTr="00C4514F">
        <w:tc>
          <w:tcPr>
            <w:tcW w:w="1134" w:type="dxa"/>
          </w:tcPr>
          <w:p w14:paraId="006B6EF5" w14:textId="77777777" w:rsidR="003F71BF" w:rsidRPr="00F25410" w:rsidRDefault="003F71BF" w:rsidP="00B0052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8C7011" w14:textId="77777777" w:rsidR="003F71BF" w:rsidRPr="00F25410" w:rsidRDefault="003F71BF" w:rsidP="00B00525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0AB40576" w14:textId="77777777" w:rsidR="003F71BF" w:rsidRPr="00F25410" w:rsidRDefault="003F71BF" w:rsidP="00B005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37423135" w14:textId="77777777" w:rsidR="003F71BF" w:rsidRPr="00F25410" w:rsidRDefault="003F71BF" w:rsidP="00B005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01669C55" w14:textId="77777777" w:rsidR="003F71BF" w:rsidRPr="00F25410" w:rsidRDefault="003F71BF" w:rsidP="00B00525">
            <w:pPr>
              <w:rPr>
                <w:sz w:val="16"/>
                <w:szCs w:val="16"/>
              </w:rPr>
            </w:pPr>
          </w:p>
        </w:tc>
      </w:tr>
      <w:tr w:rsidR="003F71BF" w:rsidRPr="00F25410" w14:paraId="1122611D" w14:textId="77777777" w:rsidTr="00C4514F">
        <w:tc>
          <w:tcPr>
            <w:tcW w:w="1134" w:type="dxa"/>
            <w:tcBorders>
              <w:bottom w:val="single" w:sz="18" w:space="0" w:color="auto"/>
            </w:tcBorders>
          </w:tcPr>
          <w:p w14:paraId="761C9E9A" w14:textId="77777777" w:rsidR="003F71BF" w:rsidRPr="00F25410" w:rsidRDefault="003F71BF" w:rsidP="00B0052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2FD7E0B" w14:textId="77777777" w:rsidR="003F71BF" w:rsidRPr="00F25410" w:rsidRDefault="003F71BF" w:rsidP="00B00525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  <w:tl2br w:val="single" w:sz="18" w:space="0" w:color="auto"/>
            </w:tcBorders>
          </w:tcPr>
          <w:p w14:paraId="11D94ED4" w14:textId="77777777" w:rsidR="003F71BF" w:rsidRPr="00F25410" w:rsidRDefault="003F71BF" w:rsidP="00B005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tl2br w:val="single" w:sz="18" w:space="0" w:color="auto"/>
            </w:tcBorders>
          </w:tcPr>
          <w:p w14:paraId="58B1E4E5" w14:textId="77777777" w:rsidR="003F71BF" w:rsidRPr="00F25410" w:rsidRDefault="003F71BF" w:rsidP="00B005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tl2br w:val="single" w:sz="18" w:space="0" w:color="auto"/>
            </w:tcBorders>
          </w:tcPr>
          <w:p w14:paraId="3BA702C7" w14:textId="77777777" w:rsidR="003F71BF" w:rsidRPr="00F25410" w:rsidRDefault="003F71BF" w:rsidP="00B00525">
            <w:pPr>
              <w:rPr>
                <w:sz w:val="16"/>
                <w:szCs w:val="16"/>
              </w:rPr>
            </w:pPr>
          </w:p>
        </w:tc>
      </w:tr>
      <w:tr w:rsidR="003F71BF" w:rsidRPr="00F25410" w14:paraId="67F5A96F" w14:textId="77777777" w:rsidTr="00C4514F">
        <w:tc>
          <w:tcPr>
            <w:tcW w:w="1134" w:type="dxa"/>
            <w:tcBorders>
              <w:top w:val="single" w:sz="18" w:space="0" w:color="auto"/>
            </w:tcBorders>
          </w:tcPr>
          <w:p w14:paraId="6EF460B0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ΤΡΙΤΗ</w:t>
            </w:r>
          </w:p>
          <w:p w14:paraId="302E20E5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 11-6-202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74B0CCD3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DAEC07A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ΓΕΩΡΓΙΚΑ ΜΗΧΑΝΗΜΑΤΑ (Δ+Ε) </w:t>
            </w:r>
          </w:p>
          <w:p w14:paraId="741ACBAE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ΔΗΜΟΥ ΖΗΖΗΣ (Ζ ΕΞ)</w:t>
            </w:r>
          </w:p>
          <w:p w14:paraId="4304B75D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Α1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26FB4D05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ΤΕΧΝΟΛΟΓΙΑ ΖΩΩΤΡΟΦΩΝ (Δ+Ε)</w:t>
            </w:r>
          </w:p>
          <w:p w14:paraId="11C67151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ΜΠΟΝΟΣ (Ζ ΕΞ) </w:t>
            </w:r>
            <w:proofErr w:type="spellStart"/>
            <w:r w:rsidRPr="00F25410">
              <w:rPr>
                <w:sz w:val="16"/>
                <w:szCs w:val="16"/>
              </w:rPr>
              <w:t>Αίθ</w:t>
            </w:r>
            <w:proofErr w:type="spellEnd"/>
            <w:r w:rsidRPr="00F25410">
              <w:rPr>
                <w:sz w:val="16"/>
                <w:szCs w:val="16"/>
              </w:rPr>
              <w:t>. Ζ3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04F5E242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326A0961" w14:textId="77777777" w:rsidTr="00C4514F">
        <w:tc>
          <w:tcPr>
            <w:tcW w:w="1134" w:type="dxa"/>
          </w:tcPr>
          <w:p w14:paraId="5671EEA6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DD42A6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2252CD2C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ΒΑΣΙΚΗ ΔΙΑΤΡΟΦΗ ΖΩΩΝ (Δ+Ε)</w:t>
            </w:r>
          </w:p>
          <w:p w14:paraId="5D95D5FE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ΜΠΟΝΟΣ (Ε ΕΞ)</w:t>
            </w:r>
          </w:p>
          <w:p w14:paraId="583F5647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ίθ</w:t>
            </w:r>
            <w:proofErr w:type="spellEnd"/>
            <w:r w:rsidRPr="00F25410">
              <w:rPr>
                <w:sz w:val="16"/>
                <w:szCs w:val="16"/>
              </w:rPr>
              <w:t>. Ζ3</w:t>
            </w:r>
          </w:p>
        </w:tc>
        <w:tc>
          <w:tcPr>
            <w:tcW w:w="2268" w:type="dxa"/>
          </w:tcPr>
          <w:p w14:paraId="10DDB5F1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499915B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3D8F1C8C" w14:textId="77777777" w:rsidTr="00C4514F">
        <w:tc>
          <w:tcPr>
            <w:tcW w:w="1134" w:type="dxa"/>
            <w:tcBorders>
              <w:bottom w:val="single" w:sz="4" w:space="0" w:color="auto"/>
            </w:tcBorders>
          </w:tcPr>
          <w:p w14:paraId="28F6A65B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58BBEA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2DC517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ΦΥΤΑ ΚΗΠΟΤΕΧΝΙΑΣ (Δ+Ε) (Θ ΕΞ) ΜΑΝΤΖΟΣ ΠΑΠΠΑ  </w:t>
            </w: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Α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EEEF55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60399E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6ACB3524" w14:textId="77777777" w:rsidTr="00C4514F">
        <w:tc>
          <w:tcPr>
            <w:tcW w:w="1134" w:type="dxa"/>
            <w:tcBorders>
              <w:bottom w:val="single" w:sz="18" w:space="0" w:color="auto"/>
            </w:tcBorders>
          </w:tcPr>
          <w:p w14:paraId="3646EF8A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5A606250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EA88775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626158A9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4B933E56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346C856F" w14:textId="77777777" w:rsidTr="00C4514F">
        <w:tc>
          <w:tcPr>
            <w:tcW w:w="1134" w:type="dxa"/>
            <w:tcBorders>
              <w:top w:val="single" w:sz="18" w:space="0" w:color="auto"/>
            </w:tcBorders>
          </w:tcPr>
          <w:p w14:paraId="10C2A65C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ΤΕΤΑΡΤΗ </w:t>
            </w:r>
          </w:p>
          <w:p w14:paraId="1674C9B4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2-6-202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96AAD4C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2C870B36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3C5DED9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9030891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0A1F3C72" w14:textId="77777777" w:rsidTr="00C4514F">
        <w:tc>
          <w:tcPr>
            <w:tcW w:w="1134" w:type="dxa"/>
          </w:tcPr>
          <w:p w14:paraId="4247B63C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26FD81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76D8124E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ΖΩΙΚΟΙ ΕΧΘΡΟΙ ΙΙ (Δ+Ε) ΜΑΝΤΖΟΥΚΑΣ (Ζ ΕΞ)</w:t>
            </w:r>
          </w:p>
          <w:p w14:paraId="5A432F5F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Α1</w:t>
            </w:r>
          </w:p>
        </w:tc>
        <w:tc>
          <w:tcPr>
            <w:tcW w:w="2268" w:type="dxa"/>
          </w:tcPr>
          <w:p w14:paraId="5E7D4539" w14:textId="3FE410D1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ΖΩΙΚΟΙ ΕΧΘΡΟΙ</w:t>
            </w:r>
            <w:r w:rsidR="00B362CB" w:rsidRPr="00B362CB">
              <w:rPr>
                <w:sz w:val="16"/>
                <w:szCs w:val="16"/>
              </w:rPr>
              <w:t xml:space="preserve"> </w:t>
            </w:r>
            <w:r w:rsidR="00B362CB">
              <w:rPr>
                <w:sz w:val="16"/>
                <w:szCs w:val="16"/>
                <w:lang w:val="en-US"/>
              </w:rPr>
              <w:t>I</w:t>
            </w:r>
            <w:r w:rsidRPr="00F25410">
              <w:rPr>
                <w:sz w:val="16"/>
                <w:szCs w:val="16"/>
              </w:rPr>
              <w:t xml:space="preserve"> (Δ+Ε)</w:t>
            </w:r>
          </w:p>
          <w:p w14:paraId="06D58343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ΠΑΤΑΚΙΟΥΤΑΣ (Ε ΕΞ)</w:t>
            </w:r>
          </w:p>
          <w:p w14:paraId="481955DD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Α1</w:t>
            </w:r>
          </w:p>
        </w:tc>
        <w:tc>
          <w:tcPr>
            <w:tcW w:w="2268" w:type="dxa"/>
          </w:tcPr>
          <w:p w14:paraId="0EFFE5CA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4993553D" w14:textId="77777777" w:rsidTr="00C4514F">
        <w:tc>
          <w:tcPr>
            <w:tcW w:w="1134" w:type="dxa"/>
            <w:tcBorders>
              <w:bottom w:val="single" w:sz="4" w:space="0" w:color="auto"/>
            </w:tcBorders>
          </w:tcPr>
          <w:p w14:paraId="6B5E8E85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8E6B7F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BE9F42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F082B1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D2805C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4C3C06DB" w14:textId="77777777" w:rsidTr="00C4514F">
        <w:tc>
          <w:tcPr>
            <w:tcW w:w="1134" w:type="dxa"/>
            <w:tcBorders>
              <w:bottom w:val="single" w:sz="18" w:space="0" w:color="auto"/>
            </w:tcBorders>
          </w:tcPr>
          <w:p w14:paraId="3439DCE7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ADC584B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62340EEF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ΔΙΑΧΕΙΡΙΣΗ ΑΣΤΙΚΟΥ ΠΕΡΙΑΣΤΙΚΟΥ ΠΡΑΣΙΝΟΥ </w:t>
            </w:r>
          </w:p>
          <w:p w14:paraId="022DD0ED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ΠΑΠΠΑ (Ζ ΕΞ)</w:t>
            </w:r>
          </w:p>
          <w:p w14:paraId="32B4CF5E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A1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D8416A0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2F64E1ED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7ACB2B71" w14:textId="77777777" w:rsidTr="00C4514F">
        <w:tc>
          <w:tcPr>
            <w:tcW w:w="1134" w:type="dxa"/>
            <w:tcBorders>
              <w:top w:val="single" w:sz="18" w:space="0" w:color="auto"/>
            </w:tcBorders>
          </w:tcPr>
          <w:p w14:paraId="35DFDD85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lastRenderedPageBreak/>
              <w:t xml:space="preserve">ΠΕΜΠΤΗ </w:t>
            </w:r>
          </w:p>
          <w:p w14:paraId="6842089D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3-6-202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8514BF2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71DB65BE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08DB1A45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88B8070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3AF6BF18" w14:textId="77777777" w:rsidTr="00C4514F">
        <w:tc>
          <w:tcPr>
            <w:tcW w:w="1134" w:type="dxa"/>
          </w:tcPr>
          <w:p w14:paraId="5F4E7753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448CEF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40DF883D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ΓΕΩΡΓ ΥΔΡΑΥΛΙΚΗ ΣΤΡΑΓΓΙΣΕΙΣ (Δ+Ε) ΤΣΙΡΟΓΙΑΝΝΗΣ (Ε ΕΞ)</w:t>
            </w:r>
          </w:p>
          <w:p w14:paraId="5A7A56B6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A1</w:t>
            </w:r>
          </w:p>
        </w:tc>
        <w:tc>
          <w:tcPr>
            <w:tcW w:w="2268" w:type="dxa"/>
          </w:tcPr>
          <w:p w14:paraId="225D7A0E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ΥΔΑΤΟΚΑΛΛΙΕΡΓΕΙΕΣ (Δ+Ε)</w:t>
            </w:r>
          </w:p>
          <w:p w14:paraId="7720412D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ΓΚΟΥΒΑ (Ε ΕΞ)</w:t>
            </w:r>
          </w:p>
          <w:p w14:paraId="2B71503D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Ζ2</w:t>
            </w:r>
          </w:p>
        </w:tc>
        <w:tc>
          <w:tcPr>
            <w:tcW w:w="2268" w:type="dxa"/>
          </w:tcPr>
          <w:p w14:paraId="351FF56C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ΒΙΟΤΕΧΝΟΛΟΓΙΑ ΖΩΙΚΩΝ ΟΡΓΑΝΙΣΜΩΝ (Δ+Ε) (Ζ ΕΞ)</w:t>
            </w:r>
          </w:p>
          <w:p w14:paraId="26171218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ΝΑΘΑΝΑΗΛΙΔΗΣ / ΝΙΚΟΛΑΟΥ </w:t>
            </w:r>
          </w:p>
          <w:p w14:paraId="5E1DDEBC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Ζ2</w:t>
            </w:r>
          </w:p>
        </w:tc>
      </w:tr>
      <w:tr w:rsidR="003F71BF" w:rsidRPr="00F25410" w14:paraId="3BAB132E" w14:textId="77777777" w:rsidTr="00C4514F">
        <w:tc>
          <w:tcPr>
            <w:tcW w:w="1134" w:type="dxa"/>
          </w:tcPr>
          <w:p w14:paraId="270DCBAB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4B31B1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</w:tcPr>
          <w:p w14:paraId="7ABE3395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ΥΓΕΙΑ ΤΩΝ ΖΩΩΝ &amp; ΛΟΙΜΩΔΗ ΝΟΣΗΜΑΤΑ (Δ+Ε) (Ζ ΕΞ)</w:t>
            </w:r>
          </w:p>
          <w:p w14:paraId="6DCDC4A0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ΣΚΟΥΦΟΣ </w:t>
            </w:r>
            <w:proofErr w:type="spellStart"/>
            <w:r w:rsidRPr="00F25410">
              <w:rPr>
                <w:sz w:val="16"/>
                <w:szCs w:val="16"/>
              </w:rPr>
              <w:t>Αίθ</w:t>
            </w:r>
            <w:proofErr w:type="spellEnd"/>
            <w:r w:rsidRPr="00F25410">
              <w:rPr>
                <w:sz w:val="16"/>
                <w:szCs w:val="16"/>
              </w:rPr>
              <w:t>. Ζ4</w:t>
            </w:r>
          </w:p>
        </w:tc>
        <w:tc>
          <w:tcPr>
            <w:tcW w:w="2268" w:type="dxa"/>
          </w:tcPr>
          <w:p w14:paraId="09FD24BD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ΓΕΝ ΜΗΧΑΝ &amp;  ΔΙΑΧΕΙΡ ΓΕΝΕΤΙΚΟΥ ΥΛΙΚΟΥ (Δ)</w:t>
            </w:r>
          </w:p>
          <w:p w14:paraId="4F772ED1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ΝΑΘΑΝΑΗΛΙΔΗΣ (Θ ΕΞ) </w:t>
            </w:r>
            <w:proofErr w:type="spellStart"/>
            <w:r w:rsidRPr="00F25410">
              <w:rPr>
                <w:sz w:val="16"/>
                <w:szCs w:val="16"/>
              </w:rPr>
              <w:t>Αίθ</w:t>
            </w:r>
            <w:proofErr w:type="spellEnd"/>
            <w:r w:rsidRPr="00F25410">
              <w:rPr>
                <w:sz w:val="16"/>
                <w:szCs w:val="16"/>
              </w:rPr>
              <w:t>. Ζ4</w:t>
            </w:r>
          </w:p>
        </w:tc>
        <w:tc>
          <w:tcPr>
            <w:tcW w:w="2268" w:type="dxa"/>
          </w:tcPr>
          <w:p w14:paraId="2A4BDEB2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7D527CA2" w14:textId="77777777" w:rsidTr="00830DBC">
        <w:tc>
          <w:tcPr>
            <w:tcW w:w="1134" w:type="dxa"/>
            <w:tcBorders>
              <w:bottom w:val="single" w:sz="18" w:space="0" w:color="auto"/>
            </w:tcBorders>
          </w:tcPr>
          <w:p w14:paraId="2D0B8E40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F5CEC1E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1ADAFD96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E3F304B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92C8E0E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00384A47" w14:textId="77777777" w:rsidTr="00830DBC">
        <w:tc>
          <w:tcPr>
            <w:tcW w:w="1134" w:type="dxa"/>
            <w:tcBorders>
              <w:top w:val="single" w:sz="18" w:space="0" w:color="auto"/>
            </w:tcBorders>
          </w:tcPr>
          <w:p w14:paraId="608452FA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ΠΑΡΑΣΚΕΥΗ</w:t>
            </w:r>
          </w:p>
          <w:p w14:paraId="4F703209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 14-6-20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E3C6EB8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0F704E75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627E882A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2B3A8CCC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5801F8F6" w14:textId="77777777" w:rsidTr="00C4514F">
        <w:tc>
          <w:tcPr>
            <w:tcW w:w="1134" w:type="dxa"/>
          </w:tcPr>
          <w:p w14:paraId="0A8622F2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F74447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67034002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2BB70AF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BDEA8E3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6C87B2B1" w14:textId="77777777" w:rsidTr="00C4514F">
        <w:tc>
          <w:tcPr>
            <w:tcW w:w="1134" w:type="dxa"/>
          </w:tcPr>
          <w:p w14:paraId="5EB8E6E2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7E4D0E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</w:tcPr>
          <w:p w14:paraId="665F13EF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ΕΙΔΙΚΗ ΦΥΤΟΠΑΘΟΛΟΓΙΑ Ι (Δ+Ε)</w:t>
            </w:r>
          </w:p>
          <w:p w14:paraId="688CAFC8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ΔΗΜΟΥ (Ζ ΕΞ)</w:t>
            </w:r>
          </w:p>
          <w:p w14:paraId="78408470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A1</w:t>
            </w:r>
          </w:p>
        </w:tc>
        <w:tc>
          <w:tcPr>
            <w:tcW w:w="2268" w:type="dxa"/>
          </w:tcPr>
          <w:p w14:paraId="5E25B565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7ACD581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0FD1B07A" w14:textId="77777777" w:rsidTr="00C4514F">
        <w:tc>
          <w:tcPr>
            <w:tcW w:w="1134" w:type="dxa"/>
            <w:tcBorders>
              <w:bottom w:val="single" w:sz="18" w:space="0" w:color="auto"/>
            </w:tcBorders>
          </w:tcPr>
          <w:p w14:paraId="2CDF21AB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071B7038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42ACD8AE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7C0157DC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A948C28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447EABD0" w14:textId="77777777" w:rsidTr="00C4514F">
        <w:tc>
          <w:tcPr>
            <w:tcW w:w="1134" w:type="dxa"/>
            <w:tcBorders>
              <w:top w:val="single" w:sz="18" w:space="0" w:color="auto"/>
            </w:tcBorders>
          </w:tcPr>
          <w:p w14:paraId="7A6BF8E8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ΔΕΥΤΕΡΑ</w:t>
            </w:r>
          </w:p>
          <w:p w14:paraId="1B38CC27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 17-6-202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CFCAEFC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4D1E9F1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ΟΛΟΚΛΗΡΟΜΕΝΗ ΦΥΤΟΠΡΟΣΤΑΣΙΑ (Δ+Ε)</w:t>
            </w:r>
          </w:p>
          <w:p w14:paraId="740887B5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ΥΦΑΝΤΗ (Θ ΕΞ)</w:t>
            </w:r>
          </w:p>
          <w:p w14:paraId="064B1DB3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Εργ</w:t>
            </w:r>
            <w:proofErr w:type="spellEnd"/>
            <w:r w:rsidRPr="00F25410">
              <w:rPr>
                <w:sz w:val="16"/>
                <w:szCs w:val="16"/>
              </w:rPr>
              <w:t>. Φυτοπροστασίας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0ABF01B8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ΘΑΛΑΣΣΟΟΣΤΡΑΚΟΚΑΛΛΙΕΡΓΕΙΕΣ (Δ+Ε) (Ζ ΕΞ)</w:t>
            </w:r>
          </w:p>
          <w:p w14:paraId="5CB1B154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ΓΚΟΥΒΑ </w:t>
            </w:r>
            <w:proofErr w:type="spellStart"/>
            <w:r w:rsidRPr="00F25410">
              <w:rPr>
                <w:sz w:val="16"/>
                <w:szCs w:val="16"/>
              </w:rPr>
              <w:t>Αίθ</w:t>
            </w:r>
            <w:proofErr w:type="spellEnd"/>
            <w:r w:rsidRPr="00F25410">
              <w:rPr>
                <w:sz w:val="16"/>
                <w:szCs w:val="16"/>
              </w:rPr>
              <w:t>. Ζ3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27ECDA47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38B8219E" w14:textId="77777777" w:rsidTr="00C4514F">
        <w:tc>
          <w:tcPr>
            <w:tcW w:w="1134" w:type="dxa"/>
          </w:tcPr>
          <w:p w14:paraId="4A92121E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CDF4A5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582F3F6C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ΣΠΟΡΟΠΑΡΑΓΩΓΗ &amp; ΤΕΧΝΟΛΟΓΙΑ ΣΠΟΡΟΥ (Δ+Ε) (Ζ ΕΞ)</w:t>
            </w:r>
          </w:p>
          <w:p w14:paraId="27A0F823" w14:textId="77777777" w:rsidR="003F71BF" w:rsidRPr="00F25410" w:rsidRDefault="003F71BF" w:rsidP="006A7119">
            <w:pPr>
              <w:tabs>
                <w:tab w:val="center" w:pos="1593"/>
              </w:tabs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ΝΙΚΟΛΑΟΥ </w:t>
            </w:r>
            <w:proofErr w:type="spellStart"/>
            <w:r w:rsidRPr="00F25410">
              <w:rPr>
                <w:sz w:val="16"/>
                <w:szCs w:val="16"/>
              </w:rPr>
              <w:t>Αίθ</w:t>
            </w:r>
            <w:proofErr w:type="spellEnd"/>
            <w:r w:rsidRPr="00F25410">
              <w:rPr>
                <w:sz w:val="16"/>
                <w:szCs w:val="16"/>
              </w:rPr>
              <w:t>. Ζ3</w:t>
            </w:r>
          </w:p>
          <w:p w14:paraId="655C31C0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CED8731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F68209D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65956E51" w14:textId="77777777" w:rsidTr="00C4514F">
        <w:tc>
          <w:tcPr>
            <w:tcW w:w="1134" w:type="dxa"/>
          </w:tcPr>
          <w:p w14:paraId="0AEE8A89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455EF7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</w:tcPr>
          <w:p w14:paraId="0C592896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ΒΙΟΜΗΧΑΝΙΚΑ ΕΝΕΡΓΕΙΑΚΑ ΦΥΤΑ (Δ+Ε) (Ε ΕΞ)</w:t>
            </w:r>
          </w:p>
          <w:p w14:paraId="5376C9E6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ΚΟΡΡΕΣ ΖΗΣΗΣ </w:t>
            </w:r>
          </w:p>
          <w:p w14:paraId="0F2C5A5E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A1</w:t>
            </w:r>
          </w:p>
        </w:tc>
        <w:tc>
          <w:tcPr>
            <w:tcW w:w="2268" w:type="dxa"/>
          </w:tcPr>
          <w:p w14:paraId="33938B83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E5BDF61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16BF63B8" w14:textId="77777777" w:rsidTr="00C4514F">
        <w:tc>
          <w:tcPr>
            <w:tcW w:w="1134" w:type="dxa"/>
            <w:tcBorders>
              <w:bottom w:val="single" w:sz="18" w:space="0" w:color="auto"/>
            </w:tcBorders>
          </w:tcPr>
          <w:p w14:paraId="30B610B6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53ABF68D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071E504D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ΦΥΤΑ ΜΕΓΑΛΗΣ ΚΑΛΛΙΕΡΓΕΙΑΣ (Δ+Ε) (Θ ΕΞ) </w:t>
            </w:r>
          </w:p>
          <w:p w14:paraId="30FB3B9E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ΚΟΡΡΕΣ ΖΗΣΗΣ </w:t>
            </w: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A1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12AE53B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ΑΝΑΠΑΡΑΓΩΓΗ΄ΖΩΩΝ (Δ+Ε)</w:t>
            </w:r>
          </w:p>
          <w:p w14:paraId="55A8D130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ΒΟΪΔΑΡΟΥ (Ε ΕΞ)</w:t>
            </w:r>
          </w:p>
          <w:p w14:paraId="486E0696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ίθ</w:t>
            </w:r>
            <w:proofErr w:type="spellEnd"/>
            <w:r w:rsidRPr="00F25410">
              <w:rPr>
                <w:sz w:val="16"/>
                <w:szCs w:val="16"/>
              </w:rPr>
              <w:t>. Ζ3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FFF94C4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ΓΕΝ ΜΗΧΑΝ &amp;  ΔΙΑΧΕΙΡ ΓΕΝΕΤΙΚΟΥ ΥΛΙΚΟΥ (Ε)</w:t>
            </w:r>
          </w:p>
          <w:p w14:paraId="4AFAE8BC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ΒΟΪΔΑΡΟΥ (Θ ΕΞ) </w:t>
            </w:r>
            <w:proofErr w:type="spellStart"/>
            <w:r w:rsidRPr="00F25410">
              <w:rPr>
                <w:sz w:val="16"/>
                <w:szCs w:val="16"/>
              </w:rPr>
              <w:t>Αίθ</w:t>
            </w:r>
            <w:proofErr w:type="spellEnd"/>
            <w:r w:rsidRPr="00F25410">
              <w:rPr>
                <w:sz w:val="16"/>
                <w:szCs w:val="16"/>
              </w:rPr>
              <w:t>. Ζ3</w:t>
            </w:r>
          </w:p>
        </w:tc>
      </w:tr>
      <w:tr w:rsidR="003F71BF" w:rsidRPr="00F25410" w14:paraId="4D275705" w14:textId="77777777" w:rsidTr="00C4514F">
        <w:tc>
          <w:tcPr>
            <w:tcW w:w="1134" w:type="dxa"/>
            <w:tcBorders>
              <w:top w:val="single" w:sz="18" w:space="0" w:color="auto"/>
            </w:tcBorders>
          </w:tcPr>
          <w:p w14:paraId="47614124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ΤΡΙΤΗ </w:t>
            </w:r>
          </w:p>
          <w:p w14:paraId="790CDDDD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8-6-202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7DA854AD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DC5788B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BAE4489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7882605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28C0BF75" w14:textId="77777777" w:rsidTr="00C4514F">
        <w:tc>
          <w:tcPr>
            <w:tcW w:w="1134" w:type="dxa"/>
          </w:tcPr>
          <w:p w14:paraId="79424669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94240D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1437F4F2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1BCA2E2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CC19010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56D728CF" w14:textId="77777777" w:rsidTr="00C4514F">
        <w:tc>
          <w:tcPr>
            <w:tcW w:w="1134" w:type="dxa"/>
          </w:tcPr>
          <w:p w14:paraId="057DB8E9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2B681C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</w:tcPr>
          <w:p w14:paraId="7345CD1D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ΚΗΠΟΙ ΕΙΔΙΚΗΣ ΜΟΡΦΗΣ (Δ+Ε)</w:t>
            </w:r>
          </w:p>
          <w:p w14:paraId="57DAD4A9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ΚΑΝΤΑΡΤΖΗΣ ΠΕΤΡΟΠΟΥΛΟΣ (Ζ ΕΞ)</w:t>
            </w:r>
          </w:p>
          <w:p w14:paraId="011D2C71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Σχεδιαστήριο</w:t>
            </w:r>
          </w:p>
        </w:tc>
        <w:tc>
          <w:tcPr>
            <w:tcW w:w="2268" w:type="dxa"/>
          </w:tcPr>
          <w:p w14:paraId="573EA4BF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ΕΦΑΡΜ Η/Υ ΣΤΗΝ ΑΡΧΙΤ ΤΟΠΙΟΥ (Δ+Ε) (Θ ΕΞ)</w:t>
            </w:r>
          </w:p>
          <w:p w14:paraId="194307FC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ΚΑΝΤΑΡΤΖΗΣ </w:t>
            </w:r>
          </w:p>
          <w:p w14:paraId="3B961042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Σχεδιαστήριο</w:t>
            </w:r>
          </w:p>
        </w:tc>
        <w:tc>
          <w:tcPr>
            <w:tcW w:w="2268" w:type="dxa"/>
          </w:tcPr>
          <w:p w14:paraId="06FA9949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7C1FA7C8" w14:textId="77777777" w:rsidTr="00C4514F">
        <w:tc>
          <w:tcPr>
            <w:tcW w:w="1134" w:type="dxa"/>
            <w:tcBorders>
              <w:bottom w:val="single" w:sz="18" w:space="0" w:color="auto"/>
            </w:tcBorders>
          </w:tcPr>
          <w:p w14:paraId="17457C3F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5FBC37B4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2B1E4C8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0DA2B82F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680894A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45BA88F6" w14:textId="77777777" w:rsidTr="00C4514F">
        <w:tc>
          <w:tcPr>
            <w:tcW w:w="1134" w:type="dxa"/>
            <w:tcBorders>
              <w:top w:val="single" w:sz="18" w:space="0" w:color="auto"/>
            </w:tcBorders>
          </w:tcPr>
          <w:p w14:paraId="6574A3EE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ΤΕΤΑΡΤΗ </w:t>
            </w:r>
          </w:p>
          <w:p w14:paraId="46C1E077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9-6-202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6CD0A80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3189F19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729C70AC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769B7A94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18FB5CFC" w14:textId="77777777" w:rsidTr="00C4514F">
        <w:tc>
          <w:tcPr>
            <w:tcW w:w="1134" w:type="dxa"/>
          </w:tcPr>
          <w:p w14:paraId="20250F53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C9A158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7A3F7DAA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0C4D4A5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A1EC1BD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74C82C6E" w14:textId="77777777" w:rsidTr="00C4514F">
        <w:tc>
          <w:tcPr>
            <w:tcW w:w="1134" w:type="dxa"/>
          </w:tcPr>
          <w:p w14:paraId="7E2AE38B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684DF2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</w:tcPr>
          <w:p w14:paraId="12831FE6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ΚΤΗΝΟΤΡΟΦΙΚΕΣ ΕΓΚΑΤΑΣΤ  ΕΞΟΠΛΙΣΜΟΣ (Δ+Ε) (Ε ΕΞ)</w:t>
            </w:r>
          </w:p>
          <w:p w14:paraId="4B6B6C02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ΓΕΡΟΚΟΜΟΥ </w:t>
            </w: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Α1</w:t>
            </w:r>
          </w:p>
        </w:tc>
        <w:tc>
          <w:tcPr>
            <w:tcW w:w="2268" w:type="dxa"/>
          </w:tcPr>
          <w:p w14:paraId="731B5E11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BF4AE1B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5041D854" w14:textId="77777777" w:rsidTr="00C4514F">
        <w:tc>
          <w:tcPr>
            <w:tcW w:w="1134" w:type="dxa"/>
            <w:tcBorders>
              <w:bottom w:val="single" w:sz="18" w:space="0" w:color="auto"/>
            </w:tcBorders>
          </w:tcPr>
          <w:p w14:paraId="3E5D6415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1FD557AB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690ED06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10E1D7F9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4327284D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43321576" w14:textId="77777777" w:rsidTr="00C4514F">
        <w:tc>
          <w:tcPr>
            <w:tcW w:w="1134" w:type="dxa"/>
            <w:tcBorders>
              <w:top w:val="single" w:sz="18" w:space="0" w:color="auto"/>
            </w:tcBorders>
          </w:tcPr>
          <w:p w14:paraId="0914FDDD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ΠΕΜΠΤΗ </w:t>
            </w:r>
          </w:p>
          <w:p w14:paraId="055BB79E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20-6-202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A9FE1F2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2ABC792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231410E5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3D8E766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30C1E39E" w14:textId="77777777" w:rsidTr="00C4514F">
        <w:tc>
          <w:tcPr>
            <w:tcW w:w="1134" w:type="dxa"/>
          </w:tcPr>
          <w:p w14:paraId="736E2ECC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064DA1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3DDD0DB4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46381AA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8723757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09502C1D" w14:textId="77777777" w:rsidTr="00C4514F">
        <w:tc>
          <w:tcPr>
            <w:tcW w:w="1134" w:type="dxa"/>
          </w:tcPr>
          <w:p w14:paraId="1945E42A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4EE8D7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</w:tcPr>
          <w:p w14:paraId="534741D1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FB4D43A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73EA518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4AE07EE9" w14:textId="77777777" w:rsidTr="00C4514F">
        <w:tc>
          <w:tcPr>
            <w:tcW w:w="1134" w:type="dxa"/>
            <w:tcBorders>
              <w:bottom w:val="single" w:sz="18" w:space="0" w:color="auto"/>
            </w:tcBorders>
          </w:tcPr>
          <w:p w14:paraId="63B91652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E9A340F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0CCC0F59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0B759264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87DBDA0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466A36D5" w14:textId="77777777" w:rsidTr="00C4514F">
        <w:tc>
          <w:tcPr>
            <w:tcW w:w="1134" w:type="dxa"/>
            <w:tcBorders>
              <w:top w:val="single" w:sz="18" w:space="0" w:color="auto"/>
            </w:tcBorders>
          </w:tcPr>
          <w:p w14:paraId="21719E0B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ΠΑΡΑΣΚΕΥΗ </w:t>
            </w:r>
          </w:p>
          <w:p w14:paraId="1EC8C6F8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21-6-20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785C9B3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029794F3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ΔΑΣΟΚΟΜΙΑ ΠΟΛΕΩΝ (Δ+Ε) (Θ ΕΞ)</w:t>
            </w:r>
          </w:p>
          <w:p w14:paraId="0C39D53E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ΠΕΤΡΟΠΟΥΛΟΣ </w:t>
            </w:r>
            <w:proofErr w:type="spellStart"/>
            <w:r w:rsidRPr="00F25410">
              <w:rPr>
                <w:sz w:val="16"/>
                <w:szCs w:val="16"/>
              </w:rPr>
              <w:t>Αίθ</w:t>
            </w:r>
            <w:proofErr w:type="spellEnd"/>
            <w:r w:rsidRPr="00F25410">
              <w:rPr>
                <w:sz w:val="16"/>
                <w:szCs w:val="16"/>
              </w:rPr>
              <w:t>. Η/Υ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21B67063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F024DA9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6A13CB15" w14:textId="77777777" w:rsidTr="00C4514F">
        <w:tc>
          <w:tcPr>
            <w:tcW w:w="1134" w:type="dxa"/>
          </w:tcPr>
          <w:p w14:paraId="73C650EF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1BCC93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3783DEAC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90239F6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576652A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6E391AE6" w14:textId="77777777" w:rsidTr="00C4514F">
        <w:tc>
          <w:tcPr>
            <w:tcW w:w="1134" w:type="dxa"/>
          </w:tcPr>
          <w:p w14:paraId="1462C1C5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B04D94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4536" w:type="dxa"/>
            <w:gridSpan w:val="2"/>
          </w:tcPr>
          <w:p w14:paraId="259CE449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EEE7CDE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1D444D11" w14:textId="77777777" w:rsidTr="00C4514F">
        <w:tc>
          <w:tcPr>
            <w:tcW w:w="1134" w:type="dxa"/>
            <w:tcBorders>
              <w:bottom w:val="single" w:sz="18" w:space="0" w:color="auto"/>
            </w:tcBorders>
          </w:tcPr>
          <w:p w14:paraId="1FC9E9FC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02228EA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9884D9B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D1620C7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4F45A98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3E0CFEAE" w14:textId="77777777" w:rsidTr="00C4514F">
        <w:tc>
          <w:tcPr>
            <w:tcW w:w="1134" w:type="dxa"/>
            <w:tcBorders>
              <w:top w:val="single" w:sz="18" w:space="0" w:color="auto"/>
            </w:tcBorders>
          </w:tcPr>
          <w:p w14:paraId="604D4277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ΔΕΥΤΕΡΑ</w:t>
            </w:r>
          </w:p>
          <w:p w14:paraId="0EFBBF67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 24-6-202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AEA82AB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  <w:tl2br w:val="single" w:sz="18" w:space="0" w:color="auto"/>
            </w:tcBorders>
          </w:tcPr>
          <w:p w14:paraId="41A3D96D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tl2br w:val="single" w:sz="18" w:space="0" w:color="auto"/>
            </w:tcBorders>
          </w:tcPr>
          <w:p w14:paraId="45D8F573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tl2br w:val="single" w:sz="18" w:space="0" w:color="auto"/>
            </w:tcBorders>
          </w:tcPr>
          <w:p w14:paraId="2F4D283A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09A1874D" w14:textId="77777777" w:rsidTr="00C4514F">
        <w:tc>
          <w:tcPr>
            <w:tcW w:w="1134" w:type="dxa"/>
          </w:tcPr>
          <w:p w14:paraId="1393293D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A1BC57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4AC30B67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3799584B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10DD01FA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3502FEAB" w14:textId="77777777" w:rsidTr="00C4514F">
        <w:tc>
          <w:tcPr>
            <w:tcW w:w="1134" w:type="dxa"/>
          </w:tcPr>
          <w:p w14:paraId="14D04049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3EE38C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4BAC4016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2A2357BF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28EA065E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1A10A543" w14:textId="77777777" w:rsidTr="00C4514F">
        <w:tc>
          <w:tcPr>
            <w:tcW w:w="1134" w:type="dxa"/>
            <w:tcBorders>
              <w:bottom w:val="single" w:sz="18" w:space="0" w:color="auto"/>
            </w:tcBorders>
          </w:tcPr>
          <w:p w14:paraId="4EF0BAA4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0434FB3A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  <w:tl2br w:val="single" w:sz="18" w:space="0" w:color="auto"/>
            </w:tcBorders>
          </w:tcPr>
          <w:p w14:paraId="7F9684C8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tl2br w:val="single" w:sz="18" w:space="0" w:color="auto"/>
            </w:tcBorders>
          </w:tcPr>
          <w:p w14:paraId="4C70ED02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tl2br w:val="single" w:sz="18" w:space="0" w:color="auto"/>
            </w:tcBorders>
          </w:tcPr>
          <w:p w14:paraId="23414569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29E22646" w14:textId="77777777" w:rsidTr="00C4514F">
        <w:tc>
          <w:tcPr>
            <w:tcW w:w="1134" w:type="dxa"/>
            <w:tcBorders>
              <w:top w:val="single" w:sz="18" w:space="0" w:color="auto"/>
            </w:tcBorders>
          </w:tcPr>
          <w:p w14:paraId="0BA0C632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ΤΡΙΤΗ </w:t>
            </w:r>
          </w:p>
          <w:p w14:paraId="31E03140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25-6-202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0CE29DD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0028ACF3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ΓΕΩΡΓΙΚΟΣ ΠΕΙΡΑΜΑΤΙΣΜΟΣ (Δ+Ε)</w:t>
            </w:r>
          </w:p>
          <w:p w14:paraId="337F9975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ΚΟΡΡΕΣ ΚΑΡΙΠΙΔΗΣ </w:t>
            </w:r>
          </w:p>
          <w:p w14:paraId="412EDECD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Β22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E2642E1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CE0747F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7297FFF8" w14:textId="77777777" w:rsidTr="00C4514F">
        <w:tc>
          <w:tcPr>
            <w:tcW w:w="1134" w:type="dxa"/>
          </w:tcPr>
          <w:p w14:paraId="63E301C0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C7170B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6ECBB0DF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74D5DD7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E15BA47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03896EB2" w14:textId="77777777" w:rsidTr="00C4514F">
        <w:tc>
          <w:tcPr>
            <w:tcW w:w="1134" w:type="dxa"/>
          </w:tcPr>
          <w:p w14:paraId="4C43C68D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24F9FE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</w:tcPr>
          <w:p w14:paraId="28977F42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ΕΙΔΙΚΗ ΔΕΝΔΡΟΚΟΜΙΑ Ι (Δ+Ε)</w:t>
            </w:r>
          </w:p>
          <w:p w14:paraId="56F9D5BA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ΣΤΟΥΡΝΑΡΑΣ ΒΑΣΣΗ (Ζ ΕΞ)</w:t>
            </w:r>
          </w:p>
          <w:p w14:paraId="498916BD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Β22 (</w:t>
            </w:r>
            <w:proofErr w:type="spellStart"/>
            <w:r w:rsidRPr="00F25410">
              <w:rPr>
                <w:sz w:val="16"/>
                <w:szCs w:val="16"/>
              </w:rPr>
              <w:t>Κτ</w:t>
            </w:r>
            <w:proofErr w:type="spellEnd"/>
            <w:r w:rsidRPr="00F25410">
              <w:rPr>
                <w:sz w:val="16"/>
                <w:szCs w:val="16"/>
              </w:rPr>
              <w:t xml:space="preserve"> Β </w:t>
            </w:r>
            <w:proofErr w:type="spellStart"/>
            <w:r w:rsidRPr="00F25410">
              <w:rPr>
                <w:sz w:val="16"/>
                <w:szCs w:val="16"/>
              </w:rPr>
              <w:t>Φυτ</w:t>
            </w:r>
            <w:proofErr w:type="spellEnd"/>
            <w:r w:rsidRPr="00F2541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2B3A2628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ΒΟΟΤΡΟΦΙΑ (Δ+Ε)</w:t>
            </w:r>
          </w:p>
          <w:p w14:paraId="70D689AC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ΒΟΪΔΑΡΟΥ (Ζ ΕΞ)</w:t>
            </w:r>
          </w:p>
          <w:p w14:paraId="716C6DB6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ίθ</w:t>
            </w:r>
            <w:proofErr w:type="spellEnd"/>
            <w:r w:rsidRPr="00F25410">
              <w:rPr>
                <w:sz w:val="16"/>
                <w:szCs w:val="16"/>
              </w:rPr>
              <w:t>. Ζ3</w:t>
            </w:r>
          </w:p>
        </w:tc>
        <w:tc>
          <w:tcPr>
            <w:tcW w:w="2268" w:type="dxa"/>
          </w:tcPr>
          <w:p w14:paraId="67B9E46A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ΤΕΧ ΑΝΑΠΑΡΑΓΩΓΗΣ &amp; ΔΙΑΧΕΙΡ ΖΩΩΝ (Δ+Ε) (Θ ΕΞ)</w:t>
            </w:r>
          </w:p>
          <w:p w14:paraId="617C95BD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ΒΟΪΔΑΡΟΥ </w:t>
            </w:r>
            <w:proofErr w:type="spellStart"/>
            <w:r w:rsidRPr="00F25410">
              <w:rPr>
                <w:sz w:val="16"/>
                <w:szCs w:val="16"/>
              </w:rPr>
              <w:t>Αίθ</w:t>
            </w:r>
            <w:proofErr w:type="spellEnd"/>
            <w:r w:rsidRPr="00F25410">
              <w:rPr>
                <w:sz w:val="16"/>
                <w:szCs w:val="16"/>
              </w:rPr>
              <w:t>. Ζ3</w:t>
            </w:r>
          </w:p>
        </w:tc>
      </w:tr>
      <w:tr w:rsidR="003F71BF" w:rsidRPr="00F25410" w14:paraId="700802C8" w14:textId="77777777" w:rsidTr="00C4514F">
        <w:tc>
          <w:tcPr>
            <w:tcW w:w="1134" w:type="dxa"/>
            <w:tcBorders>
              <w:bottom w:val="single" w:sz="18" w:space="0" w:color="auto"/>
            </w:tcBorders>
          </w:tcPr>
          <w:p w14:paraId="4A685FE1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13323F1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41F688ED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ΓΕΝΙΚΗ ΔΕΝΔΡΟΚΟΜΙΑ (Δ+Ε)</w:t>
            </w:r>
          </w:p>
          <w:p w14:paraId="29EFC4AA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ΣΤΟΥΡΝΑΡΑΣ (Ε ΕΞ) </w:t>
            </w: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Α1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6E587C0E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ΤΥΡΟΚΟΜΙΑ (Δ+Ε) (Θ ΕΞ)</w:t>
            </w:r>
          </w:p>
          <w:p w14:paraId="539C1E2B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ΒΟΪΔΑΡΟΥ ΦΩΤΟΥ</w:t>
            </w:r>
          </w:p>
          <w:p w14:paraId="273E45D8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lastRenderedPageBreak/>
              <w:t>Αίθ</w:t>
            </w:r>
            <w:proofErr w:type="spellEnd"/>
            <w:r w:rsidRPr="00F25410">
              <w:rPr>
                <w:sz w:val="16"/>
                <w:szCs w:val="16"/>
              </w:rPr>
              <w:t>. Ζ3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1B0A2A5D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6396A3F9" w14:textId="77777777" w:rsidTr="00C4514F">
        <w:tc>
          <w:tcPr>
            <w:tcW w:w="1134" w:type="dxa"/>
            <w:tcBorders>
              <w:top w:val="single" w:sz="18" w:space="0" w:color="auto"/>
            </w:tcBorders>
          </w:tcPr>
          <w:p w14:paraId="7E5F9A0E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ΤΕΤΑΡΤΗ </w:t>
            </w:r>
          </w:p>
          <w:p w14:paraId="34A5FE67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26-6-202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F1D7DDF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0972C6A8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133BCB10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77E9E8D8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56D9CA09" w14:textId="77777777" w:rsidTr="00C4514F">
        <w:tc>
          <w:tcPr>
            <w:tcW w:w="1134" w:type="dxa"/>
          </w:tcPr>
          <w:p w14:paraId="251D6AE4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9A61BA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61A3FF8D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ΓΕΝΙΚΗ ΑΝΘΟΚΟΜΙΑ (Δ+Ε)</w:t>
            </w:r>
          </w:p>
          <w:p w14:paraId="6B8F9C1C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ΜΑΝΤΖΟΣ ΚΥΡΚΑΣ (Ε ΕΞ)</w:t>
            </w:r>
          </w:p>
          <w:p w14:paraId="7F64E0D8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A1</w:t>
            </w:r>
          </w:p>
        </w:tc>
        <w:tc>
          <w:tcPr>
            <w:tcW w:w="2268" w:type="dxa"/>
          </w:tcPr>
          <w:p w14:paraId="5C12B647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4E7ACB7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66F2B1FA" w14:textId="77777777" w:rsidTr="00C4514F">
        <w:tc>
          <w:tcPr>
            <w:tcW w:w="1134" w:type="dxa"/>
          </w:tcPr>
          <w:p w14:paraId="7C28A823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C743FF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</w:tcPr>
          <w:p w14:paraId="7D885C15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34198A6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689FE6F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7599FCFB" w14:textId="77777777" w:rsidTr="00C4514F">
        <w:tc>
          <w:tcPr>
            <w:tcW w:w="1134" w:type="dxa"/>
            <w:tcBorders>
              <w:bottom w:val="single" w:sz="18" w:space="0" w:color="auto"/>
            </w:tcBorders>
          </w:tcPr>
          <w:p w14:paraId="07A2B2DE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07B4A979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8D62AA0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0B2E014A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7EF41A18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1BAFCC35" w14:textId="77777777" w:rsidTr="00C4514F">
        <w:tc>
          <w:tcPr>
            <w:tcW w:w="1134" w:type="dxa"/>
            <w:tcBorders>
              <w:top w:val="single" w:sz="18" w:space="0" w:color="auto"/>
            </w:tcBorders>
          </w:tcPr>
          <w:p w14:paraId="2F8B2989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ΠΕΜΠΤΗ </w:t>
            </w:r>
          </w:p>
          <w:p w14:paraId="08C54C75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27-6-202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412D642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1B26CD5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ΓΕΝΙΚΗ ΛΑΧΑΝΟΚΟΜΙΑ (Δ+Ε)</w:t>
            </w:r>
          </w:p>
          <w:p w14:paraId="2505EC77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ΚΑΡΙΠΙΔΗΣ (Ε ΕΞ)</w:t>
            </w:r>
          </w:p>
          <w:p w14:paraId="6F4D56D6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Α1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05094622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FD43987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188E6B90" w14:textId="77777777" w:rsidTr="00C4514F">
        <w:tc>
          <w:tcPr>
            <w:tcW w:w="1134" w:type="dxa"/>
          </w:tcPr>
          <w:p w14:paraId="4239D0C4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0ABBEE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19D8734D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ΕΥΖΩΙΑ &amp; ΣΥΜΠΕΡΙΦΟΡΑ ΖΩΩΝ (Δ+Ε) (Ε ΕΞ)</w:t>
            </w:r>
          </w:p>
          <w:p w14:paraId="1FCC22A6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ΜΑΓΚΛΑΡΑΣ </w:t>
            </w:r>
            <w:proofErr w:type="spellStart"/>
            <w:r w:rsidRPr="00F25410">
              <w:rPr>
                <w:sz w:val="16"/>
                <w:szCs w:val="16"/>
              </w:rPr>
              <w:t>Αμφιθ</w:t>
            </w:r>
            <w:proofErr w:type="spellEnd"/>
            <w:r w:rsidRPr="00F25410">
              <w:rPr>
                <w:sz w:val="16"/>
                <w:szCs w:val="16"/>
              </w:rPr>
              <w:t>. Ζ1</w:t>
            </w:r>
          </w:p>
        </w:tc>
        <w:tc>
          <w:tcPr>
            <w:tcW w:w="2268" w:type="dxa"/>
          </w:tcPr>
          <w:p w14:paraId="7559ED54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F2A41B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5B22215A" w14:textId="77777777" w:rsidTr="00C4514F">
        <w:tc>
          <w:tcPr>
            <w:tcW w:w="1134" w:type="dxa"/>
          </w:tcPr>
          <w:p w14:paraId="2AC13F4B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A5DAC4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</w:tcPr>
          <w:p w14:paraId="3FC665B9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ΒΙΟΛΟΓΙΚΗ ΓΕΩΡΓΙΑ ΚΤΗΝΟΤΡΟΦΙΑ (Δ+Ε) (Θ ΕΞ)</w:t>
            </w:r>
          </w:p>
          <w:p w14:paraId="39393FDA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ΣΚΟΥΦΟΣ / ΜΑΓΚΛΑΡΑΣ</w:t>
            </w:r>
          </w:p>
          <w:p w14:paraId="64535946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μφιθ</w:t>
            </w:r>
            <w:proofErr w:type="spellEnd"/>
            <w:r w:rsidRPr="00F25410">
              <w:rPr>
                <w:sz w:val="16"/>
                <w:szCs w:val="16"/>
              </w:rPr>
              <w:t>. Ζ1</w:t>
            </w:r>
          </w:p>
        </w:tc>
        <w:tc>
          <w:tcPr>
            <w:tcW w:w="2268" w:type="dxa"/>
          </w:tcPr>
          <w:p w14:paraId="6C94AC6B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ΤΕΧΝΟΛΟΓΙΑ ΚΡΕΑΤΟΣ (Δ+Ε)</w:t>
            </w:r>
          </w:p>
          <w:p w14:paraId="1EA7647B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(Θ ΕΞ) ΜΑΓΚΛΑΡΑΣ </w:t>
            </w:r>
            <w:proofErr w:type="spellStart"/>
            <w:r w:rsidRPr="00F25410">
              <w:rPr>
                <w:sz w:val="16"/>
                <w:szCs w:val="16"/>
              </w:rPr>
              <w:t>Αμφιθ</w:t>
            </w:r>
            <w:proofErr w:type="spellEnd"/>
            <w:r w:rsidRPr="00F25410">
              <w:rPr>
                <w:sz w:val="16"/>
                <w:szCs w:val="16"/>
              </w:rPr>
              <w:t>. Ζ1</w:t>
            </w:r>
          </w:p>
        </w:tc>
        <w:tc>
          <w:tcPr>
            <w:tcW w:w="2268" w:type="dxa"/>
          </w:tcPr>
          <w:p w14:paraId="16C693D5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6F822426" w14:textId="77777777" w:rsidTr="00C4514F">
        <w:tc>
          <w:tcPr>
            <w:tcW w:w="1134" w:type="dxa"/>
            <w:tcBorders>
              <w:bottom w:val="single" w:sz="18" w:space="0" w:color="auto"/>
            </w:tcBorders>
          </w:tcPr>
          <w:p w14:paraId="476664C5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3E34A2B2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04526B4C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ΝΟΣΗΛΕΥΤΙΚΗ ΖΩΩΝ ΣΥΝΤΡΟΦΙΑΣ (Δ+Ε) (Θ ΕΞ)</w:t>
            </w:r>
          </w:p>
          <w:p w14:paraId="68EAF3E9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ΒΟΪΔΑΡΟΥ ΦΩΤΟΥ </w:t>
            </w:r>
            <w:proofErr w:type="spellStart"/>
            <w:r w:rsidRPr="00F25410">
              <w:rPr>
                <w:sz w:val="16"/>
                <w:szCs w:val="16"/>
              </w:rPr>
              <w:t>Αίθ</w:t>
            </w:r>
            <w:proofErr w:type="spellEnd"/>
            <w:r w:rsidRPr="00F25410">
              <w:rPr>
                <w:sz w:val="16"/>
                <w:szCs w:val="16"/>
              </w:rPr>
              <w:t>. Ζ3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189C1F6B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86E0352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6A4563DD" w14:textId="77777777" w:rsidTr="00C4514F">
        <w:tc>
          <w:tcPr>
            <w:tcW w:w="1134" w:type="dxa"/>
            <w:tcBorders>
              <w:top w:val="single" w:sz="18" w:space="0" w:color="auto"/>
            </w:tcBorders>
          </w:tcPr>
          <w:p w14:paraId="6EB1AAF5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ΠΑΡΑΣΚΕΥΗ </w:t>
            </w:r>
          </w:p>
          <w:p w14:paraId="30F85B3C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28-6-20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2D0EBBB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63F04417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13711A6C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750F6292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5D18733E" w14:textId="77777777" w:rsidTr="00C4514F">
        <w:tc>
          <w:tcPr>
            <w:tcW w:w="1134" w:type="dxa"/>
          </w:tcPr>
          <w:p w14:paraId="0314F3A0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D2E889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172FBE72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ΕΛΑΙΟΚΟΜΙΑ (Δ+Ε)</w:t>
            </w:r>
          </w:p>
          <w:p w14:paraId="1DA9CA66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ΣΤΟΥΡΝΑΡΑΣ (Θ ΕΞ)</w:t>
            </w:r>
          </w:p>
          <w:p w14:paraId="15C65A43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Ζ1</w:t>
            </w:r>
          </w:p>
        </w:tc>
        <w:tc>
          <w:tcPr>
            <w:tcW w:w="2268" w:type="dxa"/>
          </w:tcPr>
          <w:p w14:paraId="75818072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ΠΑΡΑΣΙΤΟΛΟΓΙΑ ΖΩΩΝ (Δ+Ε)</w:t>
            </w:r>
          </w:p>
          <w:p w14:paraId="042999E4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ΤΖΩΡΑ ΒΟΪΔΑΡΟΥ ΦΩΤΟΥ (Ζ ΕΞ) </w:t>
            </w:r>
            <w:proofErr w:type="spellStart"/>
            <w:r w:rsidRPr="00F25410">
              <w:rPr>
                <w:sz w:val="16"/>
                <w:szCs w:val="16"/>
              </w:rPr>
              <w:t>Αίθ</w:t>
            </w:r>
            <w:proofErr w:type="spellEnd"/>
            <w:r w:rsidRPr="00F25410">
              <w:rPr>
                <w:sz w:val="16"/>
                <w:szCs w:val="16"/>
              </w:rPr>
              <w:t>. Ζ3</w:t>
            </w:r>
          </w:p>
        </w:tc>
        <w:tc>
          <w:tcPr>
            <w:tcW w:w="2268" w:type="dxa"/>
          </w:tcPr>
          <w:p w14:paraId="4B0178B3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ΥΓΙΕΙΝΗ  ΑΣΦΑΛΕΙΑ ΤΡΟΦΙΜΩΝ (Δ+Ε) (Θ ΕΞ)</w:t>
            </w:r>
          </w:p>
          <w:p w14:paraId="12803FB3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ΤΖΩΡΑ ΦΩΤΟΥ </w:t>
            </w:r>
            <w:proofErr w:type="spellStart"/>
            <w:r w:rsidRPr="00F25410">
              <w:rPr>
                <w:sz w:val="16"/>
                <w:szCs w:val="16"/>
              </w:rPr>
              <w:t>Αίθ</w:t>
            </w:r>
            <w:proofErr w:type="spellEnd"/>
            <w:r w:rsidRPr="00F25410">
              <w:rPr>
                <w:sz w:val="16"/>
                <w:szCs w:val="16"/>
              </w:rPr>
              <w:t>. Ζ3</w:t>
            </w:r>
          </w:p>
        </w:tc>
      </w:tr>
      <w:tr w:rsidR="003F71BF" w:rsidRPr="00F25410" w14:paraId="3F6FA845" w14:textId="77777777" w:rsidTr="00C4514F">
        <w:tc>
          <w:tcPr>
            <w:tcW w:w="1134" w:type="dxa"/>
          </w:tcPr>
          <w:p w14:paraId="0E09FABA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E465F2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</w:tcPr>
          <w:p w14:paraId="6827CD7A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ΠΡΟΒΑΤΟΤΡΟΦΙΑ ΑΙΓΟΤΡΟΦΙΑ (Δ+Ε) ΒΟΪΔΑΡΟΥ (Ζ ΕΞ)</w:t>
            </w:r>
          </w:p>
          <w:p w14:paraId="5A02B5FB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Α1</w:t>
            </w:r>
          </w:p>
        </w:tc>
        <w:tc>
          <w:tcPr>
            <w:tcW w:w="2268" w:type="dxa"/>
          </w:tcPr>
          <w:p w14:paraId="350C5745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ΓΑΛΑΚΤΟΚΟΜΙΑ &amp; ΤΕΧΝ ΓΑΛΑΚΤΟΣ (Δ+Ε) (Θ ΕΞ)</w:t>
            </w:r>
          </w:p>
          <w:p w14:paraId="357CB9EC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ΒΟΪΔΑΡΟΥ </w:t>
            </w: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Α1</w:t>
            </w:r>
          </w:p>
        </w:tc>
        <w:tc>
          <w:tcPr>
            <w:tcW w:w="2268" w:type="dxa"/>
          </w:tcPr>
          <w:p w14:paraId="0CF573FF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  <w:tr w:rsidR="003F71BF" w:rsidRPr="00F25410" w14:paraId="79414220" w14:textId="77777777" w:rsidTr="00C4514F">
        <w:tc>
          <w:tcPr>
            <w:tcW w:w="1134" w:type="dxa"/>
            <w:tcBorders>
              <w:bottom w:val="single" w:sz="18" w:space="0" w:color="auto"/>
            </w:tcBorders>
          </w:tcPr>
          <w:p w14:paraId="39974678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B77368B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2774613E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ΔΙΑΧΕΙΡ ΕΔΑΦΙΚΩΝ ΠΟΡΩΝ (Δ+Ε)</w:t>
            </w:r>
          </w:p>
          <w:p w14:paraId="36C34CFC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ΑΝΑΣΤΟΠΟΥΛΟΣ (Ζ ΕΞ) </w:t>
            </w:r>
          </w:p>
          <w:p w14:paraId="7D6D21A1" w14:textId="77777777" w:rsidR="003F71BF" w:rsidRPr="00F25410" w:rsidRDefault="003F71BF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Α1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EB025A2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26A09357" w14:textId="77777777" w:rsidR="003F71BF" w:rsidRPr="00F25410" w:rsidRDefault="003F71BF" w:rsidP="006A7119">
            <w:pPr>
              <w:rPr>
                <w:sz w:val="16"/>
                <w:szCs w:val="16"/>
              </w:rPr>
            </w:pPr>
          </w:p>
        </w:tc>
      </w:tr>
    </w:tbl>
    <w:p w14:paraId="5792B771" w14:textId="77777777" w:rsidR="00FD4732" w:rsidRPr="00F25410" w:rsidRDefault="00FD4732">
      <w:pPr>
        <w:rPr>
          <w:sz w:val="16"/>
          <w:szCs w:val="16"/>
        </w:rPr>
      </w:pPr>
    </w:p>
    <w:p w14:paraId="32944098" w14:textId="77777777" w:rsidR="008C57F6" w:rsidRPr="00F25410" w:rsidRDefault="008C57F6">
      <w:pPr>
        <w:rPr>
          <w:sz w:val="16"/>
          <w:szCs w:val="16"/>
        </w:rPr>
      </w:pPr>
    </w:p>
    <w:p w14:paraId="7C7ED930" w14:textId="77777777" w:rsidR="008C57F6" w:rsidRPr="00F25410" w:rsidRDefault="003F71BF">
      <w:pPr>
        <w:rPr>
          <w:sz w:val="20"/>
          <w:szCs w:val="20"/>
        </w:rPr>
      </w:pPr>
      <w:r w:rsidRPr="00F25410">
        <w:rPr>
          <w:sz w:val="20"/>
          <w:szCs w:val="20"/>
        </w:rPr>
        <w:t xml:space="preserve">ΠΡΟΓΡΑΜΜΑ </w:t>
      </w:r>
      <w:r w:rsidRPr="00F25410">
        <w:rPr>
          <w:sz w:val="20"/>
          <w:szCs w:val="20"/>
          <w:u w:val="single"/>
        </w:rPr>
        <w:t>ΕΜΒΟΛΙΜΗΣ</w:t>
      </w:r>
      <w:r w:rsidRPr="00F25410">
        <w:rPr>
          <w:sz w:val="20"/>
          <w:szCs w:val="20"/>
        </w:rPr>
        <w:t xml:space="preserve"> ΕΞΕΤΑΣΤΙΚΗΣ ΠΕΡΙΟΔΟΥ </w:t>
      </w:r>
      <w:r w:rsidR="008C57F6" w:rsidRPr="00F25410">
        <w:rPr>
          <w:sz w:val="20"/>
          <w:szCs w:val="20"/>
        </w:rPr>
        <w:t>ΕΑΡΙΝΟΥ ΕΞΑΜΗΝΟΥ ΑΚΑΔ. ΕΤΟΥΣ 2023-24: ΜΕΤΑΒΑΤΙΚΑ ΜΑΘΗΜΑΤΑ</w:t>
      </w:r>
    </w:p>
    <w:p w14:paraId="295EFBB4" w14:textId="77777777" w:rsidR="003F71BF" w:rsidRPr="00F25410" w:rsidRDefault="003F71BF">
      <w:pPr>
        <w:rPr>
          <w:sz w:val="16"/>
          <w:szCs w:val="16"/>
          <w:u w:val="single"/>
        </w:rPr>
      </w:pPr>
      <w:r w:rsidRPr="00F25410">
        <w:rPr>
          <w:sz w:val="16"/>
          <w:szCs w:val="16"/>
          <w:u w:val="single"/>
        </w:rPr>
        <w:t>ΑΦΟΡΑ ΜΟΝΟ ΤΟΥΣ ΕΠΙ ΠΤΥΧΙΩ ΦΟΙΤΗΤΕ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2"/>
        <w:gridCol w:w="1071"/>
        <w:gridCol w:w="2268"/>
        <w:gridCol w:w="2268"/>
        <w:gridCol w:w="2268"/>
      </w:tblGrid>
      <w:tr w:rsidR="00B00525" w:rsidRPr="00F25410" w14:paraId="25449A9E" w14:textId="77777777" w:rsidTr="003F71BF">
        <w:tc>
          <w:tcPr>
            <w:tcW w:w="1192" w:type="dxa"/>
            <w:tcBorders>
              <w:bottom w:val="single" w:sz="18" w:space="0" w:color="auto"/>
            </w:tcBorders>
          </w:tcPr>
          <w:p w14:paraId="3BEAE635" w14:textId="77777777" w:rsidR="00B00525" w:rsidRPr="00F25410" w:rsidRDefault="00B00525" w:rsidP="00B00525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ΗΜΕΡΟΜΗΝΙΑ</w:t>
            </w:r>
          </w:p>
        </w:tc>
        <w:tc>
          <w:tcPr>
            <w:tcW w:w="1071" w:type="dxa"/>
            <w:tcBorders>
              <w:bottom w:val="single" w:sz="18" w:space="0" w:color="auto"/>
            </w:tcBorders>
          </w:tcPr>
          <w:p w14:paraId="3D8E5379" w14:textId="77777777" w:rsidR="00B00525" w:rsidRPr="00F25410" w:rsidRDefault="00B00525" w:rsidP="00B00525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ΔΙΑΡΚΕΙΑ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18252918" w14:textId="77777777" w:rsidR="00B00525" w:rsidRPr="00F25410" w:rsidRDefault="00B00525" w:rsidP="00B005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64A632EA" w14:textId="77777777" w:rsidR="00B00525" w:rsidRPr="00F25410" w:rsidRDefault="00B00525" w:rsidP="00B005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6FC39DC" w14:textId="77777777" w:rsidR="00B00525" w:rsidRPr="00F25410" w:rsidRDefault="00B00525" w:rsidP="00B00525">
            <w:pPr>
              <w:rPr>
                <w:sz w:val="16"/>
                <w:szCs w:val="16"/>
              </w:rPr>
            </w:pPr>
          </w:p>
        </w:tc>
      </w:tr>
      <w:tr w:rsidR="00B00525" w:rsidRPr="00F25410" w14:paraId="5DE248E5" w14:textId="77777777" w:rsidTr="003F71BF">
        <w:tc>
          <w:tcPr>
            <w:tcW w:w="1192" w:type="dxa"/>
            <w:tcBorders>
              <w:top w:val="single" w:sz="18" w:space="0" w:color="auto"/>
            </w:tcBorders>
          </w:tcPr>
          <w:p w14:paraId="53EC763D" w14:textId="77777777" w:rsidR="00873E25" w:rsidRPr="00F25410" w:rsidRDefault="00B00525" w:rsidP="00B00525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ΔΕΥΤΕΡΑ </w:t>
            </w:r>
          </w:p>
          <w:p w14:paraId="3180F002" w14:textId="77777777" w:rsidR="00B00525" w:rsidRPr="00F25410" w:rsidRDefault="00B00525" w:rsidP="00B00525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0-6-2024</w:t>
            </w:r>
          </w:p>
        </w:tc>
        <w:tc>
          <w:tcPr>
            <w:tcW w:w="1071" w:type="dxa"/>
            <w:tcBorders>
              <w:top w:val="single" w:sz="18" w:space="0" w:color="auto"/>
            </w:tcBorders>
          </w:tcPr>
          <w:p w14:paraId="3A843B24" w14:textId="77777777" w:rsidR="00B00525" w:rsidRPr="00F25410" w:rsidRDefault="00B00525" w:rsidP="00B00525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  <w:tl2br w:val="single" w:sz="18" w:space="0" w:color="auto"/>
            </w:tcBorders>
          </w:tcPr>
          <w:p w14:paraId="7DDDB9AD" w14:textId="77777777" w:rsidR="00B00525" w:rsidRPr="00F25410" w:rsidRDefault="00B00525" w:rsidP="00B005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tl2br w:val="single" w:sz="18" w:space="0" w:color="auto"/>
            </w:tcBorders>
          </w:tcPr>
          <w:p w14:paraId="3E292DBD" w14:textId="77777777" w:rsidR="00B00525" w:rsidRPr="00F25410" w:rsidRDefault="00B00525" w:rsidP="00B005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tl2br w:val="single" w:sz="18" w:space="0" w:color="auto"/>
            </w:tcBorders>
          </w:tcPr>
          <w:p w14:paraId="4CCC8A4B" w14:textId="77777777" w:rsidR="00B00525" w:rsidRPr="00F25410" w:rsidRDefault="00B00525" w:rsidP="00B00525">
            <w:pPr>
              <w:rPr>
                <w:sz w:val="16"/>
                <w:szCs w:val="16"/>
              </w:rPr>
            </w:pPr>
          </w:p>
        </w:tc>
      </w:tr>
      <w:tr w:rsidR="00B00525" w:rsidRPr="00F25410" w14:paraId="361B4607" w14:textId="77777777" w:rsidTr="003F71BF">
        <w:tc>
          <w:tcPr>
            <w:tcW w:w="1192" w:type="dxa"/>
          </w:tcPr>
          <w:p w14:paraId="4D135760" w14:textId="77777777" w:rsidR="00B00525" w:rsidRPr="00F25410" w:rsidRDefault="00B00525" w:rsidP="00B00525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14:paraId="7A0BE413" w14:textId="77777777" w:rsidR="00B00525" w:rsidRPr="00F25410" w:rsidRDefault="00B00525" w:rsidP="00B00525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3539A3D1" w14:textId="77777777" w:rsidR="00B00525" w:rsidRPr="00F25410" w:rsidRDefault="00B00525" w:rsidP="00B005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7F4E4697" w14:textId="77777777" w:rsidR="00B00525" w:rsidRPr="00F25410" w:rsidRDefault="00B00525" w:rsidP="00B005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78F6FB80" w14:textId="77777777" w:rsidR="00B00525" w:rsidRPr="00F25410" w:rsidRDefault="00B00525" w:rsidP="00B00525">
            <w:pPr>
              <w:rPr>
                <w:sz w:val="16"/>
                <w:szCs w:val="16"/>
              </w:rPr>
            </w:pPr>
          </w:p>
        </w:tc>
      </w:tr>
      <w:tr w:rsidR="00B00525" w:rsidRPr="00F25410" w14:paraId="29EE80EC" w14:textId="77777777" w:rsidTr="003F71BF">
        <w:tc>
          <w:tcPr>
            <w:tcW w:w="1192" w:type="dxa"/>
          </w:tcPr>
          <w:p w14:paraId="4F5A3D01" w14:textId="77777777" w:rsidR="00B00525" w:rsidRPr="00F25410" w:rsidRDefault="00B00525" w:rsidP="00B00525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14:paraId="53E32D9F" w14:textId="77777777" w:rsidR="00B00525" w:rsidRPr="00F25410" w:rsidRDefault="00B00525" w:rsidP="00B00525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4D5A19EF" w14:textId="77777777" w:rsidR="00B00525" w:rsidRPr="00F25410" w:rsidRDefault="00B00525" w:rsidP="00B005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14A1B241" w14:textId="77777777" w:rsidR="00B00525" w:rsidRPr="00F25410" w:rsidRDefault="00B00525" w:rsidP="00B005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1A402595" w14:textId="77777777" w:rsidR="00B00525" w:rsidRPr="00F25410" w:rsidRDefault="00B00525" w:rsidP="00B00525">
            <w:pPr>
              <w:rPr>
                <w:sz w:val="16"/>
                <w:szCs w:val="16"/>
              </w:rPr>
            </w:pPr>
          </w:p>
        </w:tc>
      </w:tr>
      <w:tr w:rsidR="00B00525" w:rsidRPr="00F25410" w14:paraId="10A11088" w14:textId="77777777" w:rsidTr="003F71BF">
        <w:tc>
          <w:tcPr>
            <w:tcW w:w="1192" w:type="dxa"/>
            <w:tcBorders>
              <w:bottom w:val="single" w:sz="18" w:space="0" w:color="auto"/>
            </w:tcBorders>
          </w:tcPr>
          <w:p w14:paraId="3DD4B5A0" w14:textId="77777777" w:rsidR="00B00525" w:rsidRPr="00F25410" w:rsidRDefault="00B00525" w:rsidP="00B00525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bottom w:val="single" w:sz="18" w:space="0" w:color="auto"/>
            </w:tcBorders>
          </w:tcPr>
          <w:p w14:paraId="24489770" w14:textId="77777777" w:rsidR="00B00525" w:rsidRPr="00F25410" w:rsidRDefault="00B00525" w:rsidP="00B00525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  <w:tl2br w:val="single" w:sz="18" w:space="0" w:color="auto"/>
            </w:tcBorders>
          </w:tcPr>
          <w:p w14:paraId="0FE67523" w14:textId="77777777" w:rsidR="00B00525" w:rsidRPr="00F25410" w:rsidRDefault="00B00525" w:rsidP="00B005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tl2br w:val="single" w:sz="18" w:space="0" w:color="auto"/>
            </w:tcBorders>
          </w:tcPr>
          <w:p w14:paraId="17288434" w14:textId="77777777" w:rsidR="00B00525" w:rsidRPr="00F25410" w:rsidRDefault="00B00525" w:rsidP="00B005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tl2br w:val="single" w:sz="18" w:space="0" w:color="auto"/>
            </w:tcBorders>
          </w:tcPr>
          <w:p w14:paraId="0864731F" w14:textId="77777777" w:rsidR="00B00525" w:rsidRPr="00F25410" w:rsidRDefault="00B00525" w:rsidP="00B00525">
            <w:pPr>
              <w:rPr>
                <w:sz w:val="16"/>
                <w:szCs w:val="16"/>
              </w:rPr>
            </w:pPr>
          </w:p>
        </w:tc>
      </w:tr>
      <w:tr w:rsidR="006A7119" w:rsidRPr="00F25410" w14:paraId="7031F953" w14:textId="77777777" w:rsidTr="003F71BF">
        <w:tc>
          <w:tcPr>
            <w:tcW w:w="1192" w:type="dxa"/>
            <w:tcBorders>
              <w:top w:val="single" w:sz="18" w:space="0" w:color="auto"/>
            </w:tcBorders>
          </w:tcPr>
          <w:p w14:paraId="0E03E197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ΤΡΙΤΗ </w:t>
            </w:r>
          </w:p>
          <w:p w14:paraId="45F20977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-6-2024</w:t>
            </w:r>
          </w:p>
        </w:tc>
        <w:tc>
          <w:tcPr>
            <w:tcW w:w="1071" w:type="dxa"/>
            <w:tcBorders>
              <w:top w:val="single" w:sz="18" w:space="0" w:color="auto"/>
            </w:tcBorders>
          </w:tcPr>
          <w:p w14:paraId="7161E921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4397B17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ΤΕΧΝΟΛΟΓΙΑ ΖΩΩΤΡΟΦΩΝ (Δ+Ε)</w:t>
            </w:r>
          </w:p>
          <w:p w14:paraId="3C3414F8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ΜΠΟΝΟΣ (Ζ ΕΞ) </w:t>
            </w:r>
            <w:proofErr w:type="spellStart"/>
            <w:r w:rsidRPr="00F25410">
              <w:rPr>
                <w:sz w:val="16"/>
                <w:szCs w:val="16"/>
              </w:rPr>
              <w:t>Αίθ</w:t>
            </w:r>
            <w:proofErr w:type="spellEnd"/>
            <w:r w:rsidRPr="00F25410">
              <w:rPr>
                <w:sz w:val="16"/>
                <w:szCs w:val="16"/>
              </w:rPr>
              <w:t>. Ζ3</w:t>
            </w:r>
          </w:p>
        </w:tc>
        <w:tc>
          <w:tcPr>
            <w:tcW w:w="2268" w:type="dxa"/>
          </w:tcPr>
          <w:p w14:paraId="35155259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0E04FB86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55D41AC8" w14:textId="77777777" w:rsidTr="003F71BF">
        <w:tc>
          <w:tcPr>
            <w:tcW w:w="1192" w:type="dxa"/>
          </w:tcPr>
          <w:p w14:paraId="4836E774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14:paraId="7D5A222E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05DE4523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B0EFE19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936C944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4F8BF3DC" w14:textId="77777777" w:rsidTr="003F71BF">
        <w:tc>
          <w:tcPr>
            <w:tcW w:w="1192" w:type="dxa"/>
            <w:tcBorders>
              <w:bottom w:val="single" w:sz="4" w:space="0" w:color="auto"/>
            </w:tcBorders>
          </w:tcPr>
          <w:p w14:paraId="451445C5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35C56B9C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BE1FBA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ΦΥΤΑ ΚΗΠΟΤΕΧΝΙΑΣ (Δ+Ε) (Θ ΕΞ) ΜΑΝΤΖΟΣ ΠΑΠΠΑ  </w:t>
            </w: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Α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D41D88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7DA0BA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684A8A05" w14:textId="77777777" w:rsidTr="003F71BF">
        <w:tc>
          <w:tcPr>
            <w:tcW w:w="1192" w:type="dxa"/>
            <w:tcBorders>
              <w:bottom w:val="single" w:sz="18" w:space="0" w:color="auto"/>
            </w:tcBorders>
          </w:tcPr>
          <w:p w14:paraId="4717152A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bottom w:val="single" w:sz="18" w:space="0" w:color="auto"/>
            </w:tcBorders>
          </w:tcPr>
          <w:p w14:paraId="5B93C8B8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4F881A3A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36305AD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78DD992F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5301FE3F" w14:textId="77777777" w:rsidTr="003F71BF">
        <w:tc>
          <w:tcPr>
            <w:tcW w:w="1192" w:type="dxa"/>
            <w:tcBorders>
              <w:top w:val="single" w:sz="18" w:space="0" w:color="auto"/>
            </w:tcBorders>
          </w:tcPr>
          <w:p w14:paraId="0E9DDC07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ΤΕΤΑΡΤΗ </w:t>
            </w:r>
          </w:p>
          <w:p w14:paraId="590EB5D5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2-6-2024</w:t>
            </w:r>
          </w:p>
        </w:tc>
        <w:tc>
          <w:tcPr>
            <w:tcW w:w="1071" w:type="dxa"/>
            <w:tcBorders>
              <w:top w:val="single" w:sz="18" w:space="0" w:color="auto"/>
            </w:tcBorders>
          </w:tcPr>
          <w:p w14:paraId="24629C8C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761C7D79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E068A43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1BF2F732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62CF3273" w14:textId="77777777" w:rsidTr="003F71BF">
        <w:tc>
          <w:tcPr>
            <w:tcW w:w="1192" w:type="dxa"/>
          </w:tcPr>
          <w:p w14:paraId="0E83A2DD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14:paraId="6B0BA1F1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38509A74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7423062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46C3B8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48E367DA" w14:textId="77777777" w:rsidTr="003F71BF">
        <w:tc>
          <w:tcPr>
            <w:tcW w:w="1192" w:type="dxa"/>
            <w:tcBorders>
              <w:bottom w:val="single" w:sz="4" w:space="0" w:color="auto"/>
            </w:tcBorders>
          </w:tcPr>
          <w:p w14:paraId="41CF3FFE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46D6C16C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C73762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ΑΕΙΦ. ΣΧΕΔ. ΑΣΤ. &amp; ΠΕΡΙΑΣΤ. ΠΡΑΣΙΝΟΥ (E)</w:t>
            </w:r>
          </w:p>
          <w:p w14:paraId="70A47AB2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ΠΕΤΡΟΠΟΥΛΟΣ / ΠΑΠΠΑ</w:t>
            </w:r>
          </w:p>
          <w:p w14:paraId="71040588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Σχεδιαστήριο (ΑΑΤ, 1ος </w:t>
            </w:r>
            <w:proofErr w:type="spellStart"/>
            <w:r w:rsidRPr="00F25410">
              <w:rPr>
                <w:sz w:val="16"/>
                <w:szCs w:val="16"/>
              </w:rPr>
              <w:t>όροφ</w:t>
            </w:r>
            <w:proofErr w:type="spellEnd"/>
            <w:r w:rsidRPr="00F25410">
              <w:rPr>
                <w:sz w:val="16"/>
                <w:szCs w:val="16"/>
              </w:rPr>
              <w:t>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5530CF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3E5F85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784A9525" w14:textId="77777777" w:rsidTr="003F71BF">
        <w:tc>
          <w:tcPr>
            <w:tcW w:w="1192" w:type="dxa"/>
            <w:tcBorders>
              <w:bottom w:val="single" w:sz="18" w:space="0" w:color="auto"/>
            </w:tcBorders>
          </w:tcPr>
          <w:p w14:paraId="5713FDAC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bottom w:val="single" w:sz="18" w:space="0" w:color="auto"/>
            </w:tcBorders>
          </w:tcPr>
          <w:p w14:paraId="34F78368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1678F10B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ΑΕΙΦ. ΣΧΕΔΙΑΣΜΟΣ ΑΣΤ. &amp; ΠΕΡΙΑΣΤ. ΠΡΑΣΙΝΟΥ (Δ)</w:t>
            </w:r>
          </w:p>
          <w:p w14:paraId="38C3F8AE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ΚΑΝΤΑΡΤΖΗΣ</w:t>
            </w:r>
          </w:p>
          <w:p w14:paraId="51280234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A1 &amp; Α2 (ΑΑΤ, ισόγειο)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06E95A50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413A653C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6457C0EA" w14:textId="77777777" w:rsidTr="003F71BF">
        <w:tc>
          <w:tcPr>
            <w:tcW w:w="1192" w:type="dxa"/>
            <w:tcBorders>
              <w:top w:val="single" w:sz="18" w:space="0" w:color="auto"/>
            </w:tcBorders>
          </w:tcPr>
          <w:p w14:paraId="6048B14A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ΠΕΜΠΤΗ </w:t>
            </w:r>
          </w:p>
          <w:p w14:paraId="5FC63FAB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3-6-2024</w:t>
            </w:r>
          </w:p>
        </w:tc>
        <w:tc>
          <w:tcPr>
            <w:tcW w:w="1071" w:type="dxa"/>
            <w:tcBorders>
              <w:top w:val="single" w:sz="18" w:space="0" w:color="auto"/>
            </w:tcBorders>
          </w:tcPr>
          <w:p w14:paraId="53857084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13A5949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6801D7B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2BF80154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7307AE63" w14:textId="77777777" w:rsidTr="003F71BF">
        <w:tc>
          <w:tcPr>
            <w:tcW w:w="1192" w:type="dxa"/>
          </w:tcPr>
          <w:p w14:paraId="1590C334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14:paraId="6D9D4E78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46D854B8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ΥΔΑΤΟΚΑΛΛΙΕΡΓΕΙΕΣ (Δ+Ε)</w:t>
            </w:r>
          </w:p>
          <w:p w14:paraId="7436EBE2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ΓΚΟΥΒΑ (Ε ΕΞ)</w:t>
            </w:r>
          </w:p>
          <w:p w14:paraId="7A044385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Ζ2</w:t>
            </w:r>
          </w:p>
        </w:tc>
        <w:tc>
          <w:tcPr>
            <w:tcW w:w="2268" w:type="dxa"/>
          </w:tcPr>
          <w:p w14:paraId="109F406D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ΒΙΟΤΕΧΝΟΛΟΓΙΑ ΖΩΙΚΩΝ ΟΡΓΑΝΙΣΜΩΝ (Δ+Ε) (Ζ ΕΞ)</w:t>
            </w:r>
          </w:p>
          <w:p w14:paraId="487759DB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ΝΑΘΑΝΑΗΛΙΔΗΣ / ΝΙΚΟΛΑΟΥ </w:t>
            </w:r>
          </w:p>
          <w:p w14:paraId="25BF129B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Ζ2</w:t>
            </w:r>
          </w:p>
        </w:tc>
        <w:tc>
          <w:tcPr>
            <w:tcW w:w="2268" w:type="dxa"/>
          </w:tcPr>
          <w:p w14:paraId="2E399B4D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4BCFDACD" w14:textId="77777777" w:rsidTr="003F71BF">
        <w:tc>
          <w:tcPr>
            <w:tcW w:w="1192" w:type="dxa"/>
          </w:tcPr>
          <w:p w14:paraId="08BA0EDE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14:paraId="64D91AB6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</w:tcPr>
          <w:p w14:paraId="77E29D91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ΓΕΝ ΜΗΧΑΝ &amp;  ΔΙΑΧΕΙΡ ΓΕΝΕΤΙΚΟΥ ΥΛΙΚΟΥ (Δ)</w:t>
            </w:r>
          </w:p>
          <w:p w14:paraId="4BC3C1A1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ΝΑΘΑΝΑΗΛΙΔΗΣ (Θ ΕΞ) </w:t>
            </w:r>
            <w:proofErr w:type="spellStart"/>
            <w:r w:rsidRPr="00F25410">
              <w:rPr>
                <w:sz w:val="16"/>
                <w:szCs w:val="16"/>
              </w:rPr>
              <w:t>Αίθ</w:t>
            </w:r>
            <w:proofErr w:type="spellEnd"/>
            <w:r w:rsidRPr="00F25410">
              <w:rPr>
                <w:sz w:val="16"/>
                <w:szCs w:val="16"/>
              </w:rPr>
              <w:t>. Ζ4</w:t>
            </w:r>
          </w:p>
        </w:tc>
        <w:tc>
          <w:tcPr>
            <w:tcW w:w="2268" w:type="dxa"/>
          </w:tcPr>
          <w:p w14:paraId="2FE8245E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7C7ECAF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0411CE76" w14:textId="77777777" w:rsidTr="003F71BF">
        <w:tc>
          <w:tcPr>
            <w:tcW w:w="1192" w:type="dxa"/>
            <w:tcBorders>
              <w:bottom w:val="single" w:sz="18" w:space="0" w:color="auto"/>
            </w:tcBorders>
          </w:tcPr>
          <w:p w14:paraId="0009D39A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bottom w:val="single" w:sz="18" w:space="0" w:color="auto"/>
            </w:tcBorders>
          </w:tcPr>
          <w:p w14:paraId="1407685B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7B3B2161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267C882F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128143C6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37FB0846" w14:textId="77777777" w:rsidTr="003F71BF">
        <w:tc>
          <w:tcPr>
            <w:tcW w:w="1192" w:type="dxa"/>
            <w:tcBorders>
              <w:top w:val="single" w:sz="18" w:space="0" w:color="auto"/>
            </w:tcBorders>
          </w:tcPr>
          <w:p w14:paraId="3A2A3BF1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lastRenderedPageBreak/>
              <w:t xml:space="preserve">ΠΑΡΑΣΚΕΥΗ </w:t>
            </w:r>
          </w:p>
          <w:p w14:paraId="014A5370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-6-204</w:t>
            </w:r>
          </w:p>
        </w:tc>
        <w:tc>
          <w:tcPr>
            <w:tcW w:w="1071" w:type="dxa"/>
            <w:tcBorders>
              <w:top w:val="single" w:sz="18" w:space="0" w:color="auto"/>
            </w:tcBorders>
          </w:tcPr>
          <w:p w14:paraId="1B6F9CB9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23DC1F0E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ΔΑΣΟΚΟΜΙΑ ΠΟΛΕΩΝ (Δ+Ε) (Θ ΕΞ)</w:t>
            </w:r>
          </w:p>
          <w:p w14:paraId="4EA023C1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ΠΕΤΡΟΠΟΥΛΟΣ </w:t>
            </w:r>
            <w:proofErr w:type="spellStart"/>
            <w:r w:rsidRPr="00F25410">
              <w:rPr>
                <w:sz w:val="16"/>
                <w:szCs w:val="16"/>
              </w:rPr>
              <w:t>Αίθ</w:t>
            </w:r>
            <w:proofErr w:type="spellEnd"/>
            <w:r w:rsidRPr="00F25410">
              <w:rPr>
                <w:sz w:val="16"/>
                <w:szCs w:val="16"/>
              </w:rPr>
              <w:t>. Η/Υ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70888621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08E8E6F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50F82386" w14:textId="77777777" w:rsidTr="003F71BF">
        <w:tc>
          <w:tcPr>
            <w:tcW w:w="1192" w:type="dxa"/>
          </w:tcPr>
          <w:p w14:paraId="34793800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14:paraId="29663849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518A0BA8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ΑΕΙΦ ΣΧΕΔ ΧΡΗΣΗΣ ΓΗΣ &amp; ΑΓΡΟΤ ΤΟΠΙΟΥ (Δ+Ε)</w:t>
            </w:r>
          </w:p>
          <w:p w14:paraId="37EDFC48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ΚΑΝΤΑΡΤΖΗΣ ΠΕΤΡΟΠΟΥΛΟΣ (Γ ΕΞ)</w:t>
            </w:r>
          </w:p>
          <w:p w14:paraId="3FF41E3D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Ζ1</w:t>
            </w:r>
          </w:p>
        </w:tc>
        <w:tc>
          <w:tcPr>
            <w:tcW w:w="2268" w:type="dxa"/>
          </w:tcPr>
          <w:p w14:paraId="1338D9F6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70E7701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0891F686" w14:textId="77777777" w:rsidTr="003F71BF">
        <w:tc>
          <w:tcPr>
            <w:tcW w:w="1192" w:type="dxa"/>
          </w:tcPr>
          <w:p w14:paraId="5A77B46E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14:paraId="3D51B741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</w:tcPr>
          <w:p w14:paraId="02F0038C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CC4B78C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1C25DB7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584EB420" w14:textId="77777777" w:rsidTr="003F71BF">
        <w:tc>
          <w:tcPr>
            <w:tcW w:w="1192" w:type="dxa"/>
            <w:tcBorders>
              <w:bottom w:val="single" w:sz="18" w:space="0" w:color="auto"/>
            </w:tcBorders>
          </w:tcPr>
          <w:p w14:paraId="62AB1944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bottom w:val="single" w:sz="18" w:space="0" w:color="auto"/>
            </w:tcBorders>
          </w:tcPr>
          <w:p w14:paraId="58F53472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1E9E516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15065782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2F57D9E3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406662F5" w14:textId="77777777" w:rsidTr="003F71BF">
        <w:tc>
          <w:tcPr>
            <w:tcW w:w="1192" w:type="dxa"/>
            <w:tcBorders>
              <w:top w:val="single" w:sz="18" w:space="0" w:color="auto"/>
            </w:tcBorders>
          </w:tcPr>
          <w:p w14:paraId="5E612795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ΔΕΥΤΕΡΑ </w:t>
            </w:r>
          </w:p>
          <w:p w14:paraId="503877EA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-6-2024</w:t>
            </w:r>
          </w:p>
        </w:tc>
        <w:tc>
          <w:tcPr>
            <w:tcW w:w="1071" w:type="dxa"/>
            <w:tcBorders>
              <w:top w:val="single" w:sz="18" w:space="0" w:color="auto"/>
            </w:tcBorders>
          </w:tcPr>
          <w:p w14:paraId="215D1E5B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0C625471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34E1C30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69C2C90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3E8E0760" w14:textId="77777777" w:rsidTr="003F71BF">
        <w:tc>
          <w:tcPr>
            <w:tcW w:w="1192" w:type="dxa"/>
          </w:tcPr>
          <w:p w14:paraId="32EF3842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14:paraId="1E4DFAFE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30A2B2E6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CB5E61D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949C818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68D2A8AB" w14:textId="77777777" w:rsidTr="003F71BF">
        <w:tc>
          <w:tcPr>
            <w:tcW w:w="1192" w:type="dxa"/>
          </w:tcPr>
          <w:p w14:paraId="69BDD2BA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14:paraId="324A1624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</w:tcPr>
          <w:p w14:paraId="5F40447C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F9027FB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5AA758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0E3A4D37" w14:textId="77777777" w:rsidTr="003F71BF">
        <w:tc>
          <w:tcPr>
            <w:tcW w:w="1192" w:type="dxa"/>
            <w:tcBorders>
              <w:bottom w:val="single" w:sz="18" w:space="0" w:color="auto"/>
            </w:tcBorders>
          </w:tcPr>
          <w:p w14:paraId="749D8FD2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bottom w:val="single" w:sz="18" w:space="0" w:color="auto"/>
            </w:tcBorders>
          </w:tcPr>
          <w:p w14:paraId="5BA3541D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23DEBADF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ΓΕΝ ΜΗΧΑΝ &amp;  ΔΙΑΧΕΙΡ ΓΕΝΕΤΙΚΟΥ ΥΛΙΚΟΥ (Ε)</w:t>
            </w:r>
          </w:p>
          <w:p w14:paraId="32B3CACA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ΒΟΪΔΑΡΟΥ (Θ ΕΞ) </w:t>
            </w:r>
            <w:proofErr w:type="spellStart"/>
            <w:r w:rsidRPr="00F25410">
              <w:rPr>
                <w:sz w:val="16"/>
                <w:szCs w:val="16"/>
              </w:rPr>
              <w:t>Αίθ</w:t>
            </w:r>
            <w:proofErr w:type="spellEnd"/>
            <w:r w:rsidRPr="00F25410">
              <w:rPr>
                <w:sz w:val="16"/>
                <w:szCs w:val="16"/>
              </w:rPr>
              <w:t>. Ζ3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6776FB1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F0497A5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241D35A2" w14:textId="77777777" w:rsidTr="003F71BF">
        <w:tc>
          <w:tcPr>
            <w:tcW w:w="1192" w:type="dxa"/>
            <w:tcBorders>
              <w:top w:val="single" w:sz="18" w:space="0" w:color="auto"/>
            </w:tcBorders>
          </w:tcPr>
          <w:p w14:paraId="6DB0FA43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ΤΡΙΤΗ </w:t>
            </w:r>
          </w:p>
          <w:p w14:paraId="397DE0E4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8-6-2024</w:t>
            </w:r>
          </w:p>
        </w:tc>
        <w:tc>
          <w:tcPr>
            <w:tcW w:w="1071" w:type="dxa"/>
            <w:tcBorders>
              <w:top w:val="single" w:sz="18" w:space="0" w:color="auto"/>
            </w:tcBorders>
          </w:tcPr>
          <w:p w14:paraId="2D294ABE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2425328B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210B7F7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166E64C9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26AC99B3" w14:textId="77777777" w:rsidTr="003F71BF">
        <w:tc>
          <w:tcPr>
            <w:tcW w:w="1192" w:type="dxa"/>
          </w:tcPr>
          <w:p w14:paraId="0F9F4DB0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14:paraId="6D741780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19B67D0B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ΕΦΑΡΜ Η/Υ ΣΤΗΝ ΑΡΧΙΤ ΤΟΠΙΟΥ (Δ+Ε) (Θ ΕΞ)</w:t>
            </w:r>
          </w:p>
          <w:p w14:paraId="08E7C612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ΚΑΝΤΑΡΤΖΗΣ Σχεδιαστήριο</w:t>
            </w:r>
          </w:p>
        </w:tc>
        <w:tc>
          <w:tcPr>
            <w:tcW w:w="2268" w:type="dxa"/>
          </w:tcPr>
          <w:p w14:paraId="3EA6676C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0DA6DA2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02E97895" w14:textId="77777777" w:rsidTr="003F71BF">
        <w:tc>
          <w:tcPr>
            <w:tcW w:w="1192" w:type="dxa"/>
          </w:tcPr>
          <w:p w14:paraId="46912432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14:paraId="49266688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</w:tcPr>
          <w:p w14:paraId="61385D79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A66E4A4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5E40D1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746536EA" w14:textId="77777777" w:rsidTr="003F71BF">
        <w:tc>
          <w:tcPr>
            <w:tcW w:w="1192" w:type="dxa"/>
            <w:tcBorders>
              <w:bottom w:val="single" w:sz="18" w:space="0" w:color="auto"/>
            </w:tcBorders>
          </w:tcPr>
          <w:p w14:paraId="51C399C2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bottom w:val="single" w:sz="18" w:space="0" w:color="auto"/>
            </w:tcBorders>
          </w:tcPr>
          <w:p w14:paraId="57EE9912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7773201A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16A37A1D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189056F8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127D4E4D" w14:textId="77777777" w:rsidTr="003F71BF">
        <w:tc>
          <w:tcPr>
            <w:tcW w:w="1192" w:type="dxa"/>
            <w:tcBorders>
              <w:top w:val="single" w:sz="18" w:space="0" w:color="auto"/>
            </w:tcBorders>
          </w:tcPr>
          <w:p w14:paraId="69F8B281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ΤΕΤΑΡΤΗ </w:t>
            </w:r>
          </w:p>
          <w:p w14:paraId="04E4F6AD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9-6-2024</w:t>
            </w:r>
          </w:p>
        </w:tc>
        <w:tc>
          <w:tcPr>
            <w:tcW w:w="1071" w:type="dxa"/>
            <w:tcBorders>
              <w:top w:val="single" w:sz="18" w:space="0" w:color="auto"/>
            </w:tcBorders>
          </w:tcPr>
          <w:p w14:paraId="5ED80F55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21D10A78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6B8B6838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E2A293F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60D460B4" w14:textId="77777777" w:rsidTr="003F71BF">
        <w:tc>
          <w:tcPr>
            <w:tcW w:w="1192" w:type="dxa"/>
          </w:tcPr>
          <w:p w14:paraId="6C318F7A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14:paraId="445A1B4E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4FD64D09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B5639F8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FAC7EB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7469D2A7" w14:textId="77777777" w:rsidTr="003F71BF">
        <w:tc>
          <w:tcPr>
            <w:tcW w:w="1192" w:type="dxa"/>
          </w:tcPr>
          <w:p w14:paraId="4E8ECD87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14:paraId="576FA2B6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</w:tcPr>
          <w:p w14:paraId="70C204D1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E3FCAEC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058A975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4CB52E88" w14:textId="77777777" w:rsidTr="003F71BF">
        <w:tc>
          <w:tcPr>
            <w:tcW w:w="1192" w:type="dxa"/>
            <w:tcBorders>
              <w:bottom w:val="single" w:sz="18" w:space="0" w:color="auto"/>
            </w:tcBorders>
          </w:tcPr>
          <w:p w14:paraId="1AC3591D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bottom w:val="single" w:sz="18" w:space="0" w:color="auto"/>
            </w:tcBorders>
          </w:tcPr>
          <w:p w14:paraId="533E7E88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1F890ECF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6809E826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F1BE88C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44000111" w14:textId="77777777" w:rsidTr="003F71BF">
        <w:tc>
          <w:tcPr>
            <w:tcW w:w="1192" w:type="dxa"/>
            <w:tcBorders>
              <w:top w:val="single" w:sz="18" w:space="0" w:color="auto"/>
            </w:tcBorders>
          </w:tcPr>
          <w:p w14:paraId="5DC6F1EB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ΠΕΜΠΤΗ </w:t>
            </w:r>
          </w:p>
          <w:p w14:paraId="343BAE65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20-6-2024</w:t>
            </w:r>
          </w:p>
        </w:tc>
        <w:tc>
          <w:tcPr>
            <w:tcW w:w="1071" w:type="dxa"/>
            <w:tcBorders>
              <w:top w:val="single" w:sz="18" w:space="0" w:color="auto"/>
            </w:tcBorders>
          </w:tcPr>
          <w:p w14:paraId="709E335A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0024FBA9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25D72E87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B20CA5C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0761D303" w14:textId="77777777" w:rsidTr="003F71BF">
        <w:tc>
          <w:tcPr>
            <w:tcW w:w="1192" w:type="dxa"/>
          </w:tcPr>
          <w:p w14:paraId="4F35B441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14:paraId="5A50FB9A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6FD1228D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52772BC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696559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18DFE86D" w14:textId="77777777" w:rsidTr="003F71BF">
        <w:tc>
          <w:tcPr>
            <w:tcW w:w="1192" w:type="dxa"/>
          </w:tcPr>
          <w:p w14:paraId="4EE8DF19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14:paraId="56C3A716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</w:tcPr>
          <w:p w14:paraId="2AEDCB23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F96D6E0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8BE556C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33F6D0B4" w14:textId="77777777" w:rsidTr="003F71BF">
        <w:tc>
          <w:tcPr>
            <w:tcW w:w="1192" w:type="dxa"/>
            <w:tcBorders>
              <w:bottom w:val="single" w:sz="18" w:space="0" w:color="auto"/>
            </w:tcBorders>
          </w:tcPr>
          <w:p w14:paraId="60E46F6B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bottom w:val="single" w:sz="18" w:space="0" w:color="auto"/>
            </w:tcBorders>
          </w:tcPr>
          <w:p w14:paraId="36934333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4A85C183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085D8B18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07ADDCA8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44B8E5C4" w14:textId="77777777" w:rsidTr="003F71BF">
        <w:tc>
          <w:tcPr>
            <w:tcW w:w="1192" w:type="dxa"/>
            <w:tcBorders>
              <w:top w:val="single" w:sz="18" w:space="0" w:color="auto"/>
            </w:tcBorders>
          </w:tcPr>
          <w:p w14:paraId="1EB161A9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ΠΑΡΑΣΚΕΥΗ </w:t>
            </w:r>
          </w:p>
          <w:p w14:paraId="15FC42D3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21-6-204</w:t>
            </w:r>
          </w:p>
        </w:tc>
        <w:tc>
          <w:tcPr>
            <w:tcW w:w="1071" w:type="dxa"/>
            <w:tcBorders>
              <w:top w:val="single" w:sz="18" w:space="0" w:color="auto"/>
            </w:tcBorders>
          </w:tcPr>
          <w:p w14:paraId="099C557F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D88AF7E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0FC1641F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092AA998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18AC4D24" w14:textId="77777777" w:rsidTr="003F71BF">
        <w:tc>
          <w:tcPr>
            <w:tcW w:w="1192" w:type="dxa"/>
          </w:tcPr>
          <w:p w14:paraId="045356DD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14:paraId="0C381AC7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5F680A80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567B1E8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620F037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70B138C6" w14:textId="77777777" w:rsidTr="003F71BF">
        <w:tc>
          <w:tcPr>
            <w:tcW w:w="1192" w:type="dxa"/>
          </w:tcPr>
          <w:p w14:paraId="25182BC8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14:paraId="2B5458FF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4536" w:type="dxa"/>
            <w:gridSpan w:val="2"/>
          </w:tcPr>
          <w:p w14:paraId="5DE6F119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FBC2A57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41B71281" w14:textId="77777777" w:rsidTr="003F71BF">
        <w:tc>
          <w:tcPr>
            <w:tcW w:w="1192" w:type="dxa"/>
            <w:tcBorders>
              <w:bottom w:val="single" w:sz="18" w:space="0" w:color="auto"/>
            </w:tcBorders>
          </w:tcPr>
          <w:p w14:paraId="59DBF6CB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bottom w:val="single" w:sz="18" w:space="0" w:color="auto"/>
            </w:tcBorders>
          </w:tcPr>
          <w:p w14:paraId="6697B51E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650C24E6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1DF08611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F53ECFA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74021891" w14:textId="77777777" w:rsidTr="003F71BF">
        <w:tc>
          <w:tcPr>
            <w:tcW w:w="1192" w:type="dxa"/>
            <w:tcBorders>
              <w:top w:val="single" w:sz="18" w:space="0" w:color="auto"/>
            </w:tcBorders>
          </w:tcPr>
          <w:p w14:paraId="274DB6FB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ΔΕΥΤΕΡΑ </w:t>
            </w:r>
          </w:p>
          <w:p w14:paraId="6B718609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24-6-2024</w:t>
            </w:r>
          </w:p>
        </w:tc>
        <w:tc>
          <w:tcPr>
            <w:tcW w:w="1071" w:type="dxa"/>
            <w:tcBorders>
              <w:top w:val="single" w:sz="18" w:space="0" w:color="auto"/>
            </w:tcBorders>
          </w:tcPr>
          <w:p w14:paraId="7D2FF2B7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  <w:tl2br w:val="single" w:sz="18" w:space="0" w:color="auto"/>
            </w:tcBorders>
          </w:tcPr>
          <w:p w14:paraId="337F429A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tl2br w:val="single" w:sz="18" w:space="0" w:color="auto"/>
            </w:tcBorders>
          </w:tcPr>
          <w:p w14:paraId="342AEBFB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tl2br w:val="single" w:sz="18" w:space="0" w:color="auto"/>
            </w:tcBorders>
          </w:tcPr>
          <w:p w14:paraId="6DABD472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7FD280C9" w14:textId="77777777" w:rsidTr="003F71BF">
        <w:tc>
          <w:tcPr>
            <w:tcW w:w="1192" w:type="dxa"/>
          </w:tcPr>
          <w:p w14:paraId="0F7555F6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14:paraId="236F6568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0392129D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15E0BD9F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69D73328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43602D48" w14:textId="77777777" w:rsidTr="003F71BF">
        <w:tc>
          <w:tcPr>
            <w:tcW w:w="1192" w:type="dxa"/>
          </w:tcPr>
          <w:p w14:paraId="49A39781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14:paraId="23F80CB4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7E0C0AE3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2F0A9AD4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l2br w:val="single" w:sz="18" w:space="0" w:color="auto"/>
            </w:tcBorders>
          </w:tcPr>
          <w:p w14:paraId="44E2944D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56D120B9" w14:textId="77777777" w:rsidTr="003F71BF">
        <w:tc>
          <w:tcPr>
            <w:tcW w:w="1192" w:type="dxa"/>
            <w:tcBorders>
              <w:bottom w:val="single" w:sz="18" w:space="0" w:color="auto"/>
            </w:tcBorders>
          </w:tcPr>
          <w:p w14:paraId="5BB5FECB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bottom w:val="single" w:sz="18" w:space="0" w:color="auto"/>
            </w:tcBorders>
          </w:tcPr>
          <w:p w14:paraId="6FFC9134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  <w:tl2br w:val="single" w:sz="18" w:space="0" w:color="auto"/>
            </w:tcBorders>
          </w:tcPr>
          <w:p w14:paraId="475B6177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tl2br w:val="single" w:sz="18" w:space="0" w:color="auto"/>
            </w:tcBorders>
          </w:tcPr>
          <w:p w14:paraId="17B6E986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tl2br w:val="single" w:sz="18" w:space="0" w:color="auto"/>
            </w:tcBorders>
          </w:tcPr>
          <w:p w14:paraId="5F29849B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4FAF214D" w14:textId="77777777" w:rsidTr="003F71BF">
        <w:tc>
          <w:tcPr>
            <w:tcW w:w="1192" w:type="dxa"/>
            <w:tcBorders>
              <w:top w:val="single" w:sz="18" w:space="0" w:color="auto"/>
            </w:tcBorders>
          </w:tcPr>
          <w:p w14:paraId="2FE1410F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ΤΡΙΤΗ</w:t>
            </w:r>
          </w:p>
          <w:p w14:paraId="6F89ACD8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 25-6-2024</w:t>
            </w:r>
          </w:p>
        </w:tc>
        <w:tc>
          <w:tcPr>
            <w:tcW w:w="1071" w:type="dxa"/>
            <w:tcBorders>
              <w:top w:val="single" w:sz="18" w:space="0" w:color="auto"/>
            </w:tcBorders>
          </w:tcPr>
          <w:p w14:paraId="0FB8D6DA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11730C1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1B62180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32FE69F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41EB8412" w14:textId="77777777" w:rsidTr="003F71BF">
        <w:tc>
          <w:tcPr>
            <w:tcW w:w="1192" w:type="dxa"/>
          </w:tcPr>
          <w:p w14:paraId="0C9D6204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14:paraId="0CC5DB2B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1D75BE70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917A2E8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AD17E6A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0FE80D31" w14:textId="77777777" w:rsidTr="003F71BF">
        <w:tc>
          <w:tcPr>
            <w:tcW w:w="1192" w:type="dxa"/>
          </w:tcPr>
          <w:p w14:paraId="03367F09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14:paraId="5CB41D3D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</w:tcPr>
          <w:p w14:paraId="04D28402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ΤΕΧ ΑΝΑΠΑΡΑΓΩΓΗΣ &amp; ΔΙΑΧΕΙΡ ΖΩΩΝ (Δ+Ε) (Θ ΕΞ)</w:t>
            </w:r>
          </w:p>
          <w:p w14:paraId="1B1EF8DA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ΒΟΪΔΑΡΟΥ </w:t>
            </w:r>
            <w:proofErr w:type="spellStart"/>
            <w:r w:rsidRPr="00F25410">
              <w:rPr>
                <w:sz w:val="16"/>
                <w:szCs w:val="16"/>
              </w:rPr>
              <w:t>Αίθ</w:t>
            </w:r>
            <w:proofErr w:type="spellEnd"/>
            <w:r w:rsidRPr="00F25410">
              <w:rPr>
                <w:sz w:val="16"/>
                <w:szCs w:val="16"/>
              </w:rPr>
              <w:t>. Ζ3</w:t>
            </w:r>
          </w:p>
        </w:tc>
        <w:tc>
          <w:tcPr>
            <w:tcW w:w="2268" w:type="dxa"/>
          </w:tcPr>
          <w:p w14:paraId="0E3D788C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74652EC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5042C3E8" w14:textId="77777777" w:rsidTr="003F71BF">
        <w:tc>
          <w:tcPr>
            <w:tcW w:w="1192" w:type="dxa"/>
            <w:tcBorders>
              <w:bottom w:val="single" w:sz="18" w:space="0" w:color="auto"/>
            </w:tcBorders>
          </w:tcPr>
          <w:p w14:paraId="544EC207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bottom w:val="single" w:sz="18" w:space="0" w:color="auto"/>
            </w:tcBorders>
          </w:tcPr>
          <w:p w14:paraId="6C766D58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164DAAE7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ΤΥΡΟΚΟΜΙΑ (Δ+Ε) (Θ ΕΞ)</w:t>
            </w:r>
          </w:p>
          <w:p w14:paraId="3CA222FB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ΒΟΪΔΑΡΟΥ ΦΩΤΟΥ</w:t>
            </w:r>
          </w:p>
          <w:p w14:paraId="3324C077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ίθ</w:t>
            </w:r>
            <w:proofErr w:type="spellEnd"/>
            <w:r w:rsidRPr="00F25410">
              <w:rPr>
                <w:sz w:val="16"/>
                <w:szCs w:val="16"/>
              </w:rPr>
              <w:t>. Ζ3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23F8616F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0ABEAEC0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5761E1F0" w14:textId="77777777" w:rsidTr="003F71BF">
        <w:tc>
          <w:tcPr>
            <w:tcW w:w="1192" w:type="dxa"/>
            <w:tcBorders>
              <w:top w:val="single" w:sz="18" w:space="0" w:color="auto"/>
            </w:tcBorders>
          </w:tcPr>
          <w:p w14:paraId="2C62720D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ΤΕΤΑΡΤΗ </w:t>
            </w:r>
          </w:p>
          <w:p w14:paraId="57BE1D3C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26-6-2024</w:t>
            </w:r>
          </w:p>
        </w:tc>
        <w:tc>
          <w:tcPr>
            <w:tcW w:w="1071" w:type="dxa"/>
            <w:tcBorders>
              <w:top w:val="single" w:sz="18" w:space="0" w:color="auto"/>
            </w:tcBorders>
          </w:tcPr>
          <w:p w14:paraId="33746FB3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14EDE4E5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0572E7E2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24366F8B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1B4BC576" w14:textId="77777777" w:rsidTr="003F71BF">
        <w:tc>
          <w:tcPr>
            <w:tcW w:w="1192" w:type="dxa"/>
          </w:tcPr>
          <w:p w14:paraId="6125A81A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14:paraId="7CAEC735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581D2D52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ΓΕΝΙΚΗ ΑΝΘΟΚΟΜΙΑ (Δ+Ε)</w:t>
            </w:r>
          </w:p>
          <w:p w14:paraId="7260805F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ΜΑΝΤΖΟΣ ΚΥΡΚΑΣ (Ε ΕΞ)</w:t>
            </w:r>
          </w:p>
          <w:p w14:paraId="7B29B7B1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μφ</w:t>
            </w:r>
            <w:proofErr w:type="spellEnd"/>
            <w:r w:rsidRPr="00F25410">
              <w:rPr>
                <w:sz w:val="16"/>
                <w:szCs w:val="16"/>
              </w:rPr>
              <w:t>. A1</w:t>
            </w:r>
          </w:p>
        </w:tc>
        <w:tc>
          <w:tcPr>
            <w:tcW w:w="2268" w:type="dxa"/>
          </w:tcPr>
          <w:p w14:paraId="0A78F2D2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D081CF5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66324B1A" w14:textId="77777777" w:rsidTr="003F71BF">
        <w:tc>
          <w:tcPr>
            <w:tcW w:w="1192" w:type="dxa"/>
          </w:tcPr>
          <w:p w14:paraId="44E30D45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14:paraId="5580DBE5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</w:tcPr>
          <w:p w14:paraId="4B80B323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365227A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9E87736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63C86ED8" w14:textId="77777777" w:rsidTr="003F71BF">
        <w:tc>
          <w:tcPr>
            <w:tcW w:w="1192" w:type="dxa"/>
            <w:tcBorders>
              <w:bottom w:val="single" w:sz="18" w:space="0" w:color="auto"/>
            </w:tcBorders>
          </w:tcPr>
          <w:p w14:paraId="32780148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bottom w:val="single" w:sz="18" w:space="0" w:color="auto"/>
            </w:tcBorders>
          </w:tcPr>
          <w:p w14:paraId="40D60305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6D3EA4D0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1745C324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6A5BEE0E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53A51C8E" w14:textId="77777777" w:rsidTr="003F71BF">
        <w:tc>
          <w:tcPr>
            <w:tcW w:w="1192" w:type="dxa"/>
            <w:tcBorders>
              <w:top w:val="single" w:sz="18" w:space="0" w:color="auto"/>
            </w:tcBorders>
          </w:tcPr>
          <w:p w14:paraId="1B51338E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ΠΕΜΠΤΗ </w:t>
            </w:r>
          </w:p>
          <w:p w14:paraId="15339552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27-6-2024</w:t>
            </w:r>
          </w:p>
        </w:tc>
        <w:tc>
          <w:tcPr>
            <w:tcW w:w="1071" w:type="dxa"/>
            <w:tcBorders>
              <w:top w:val="single" w:sz="18" w:space="0" w:color="auto"/>
            </w:tcBorders>
          </w:tcPr>
          <w:p w14:paraId="76F4303F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10EBC957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097CA2C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1A33E356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0F8C6EFF" w14:textId="77777777" w:rsidTr="003F71BF">
        <w:tc>
          <w:tcPr>
            <w:tcW w:w="1192" w:type="dxa"/>
          </w:tcPr>
          <w:p w14:paraId="004543EA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14:paraId="7C4B10B1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4536" w:type="dxa"/>
            <w:gridSpan w:val="2"/>
          </w:tcPr>
          <w:p w14:paraId="66CC4857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6002B5D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757D29EF" w14:textId="77777777" w:rsidTr="003F71BF">
        <w:tc>
          <w:tcPr>
            <w:tcW w:w="1192" w:type="dxa"/>
          </w:tcPr>
          <w:p w14:paraId="198AE8CF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14:paraId="0111FB36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</w:tcPr>
          <w:p w14:paraId="29DEE7F6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ΒΙΟΛΟΓΙΚΗ ΓΕΩΡΓΙΑ ΚΤΗΝΟΤΡΟΦΙΑ (Δ+Ε) (Θ ΕΞ)</w:t>
            </w:r>
          </w:p>
          <w:p w14:paraId="67759BB0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ΣΚΟΥΦΟΣ / ΜΑΓΚΛΑΡΑΣ</w:t>
            </w:r>
          </w:p>
          <w:p w14:paraId="25E293AE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proofErr w:type="spellStart"/>
            <w:r w:rsidRPr="00F25410">
              <w:rPr>
                <w:sz w:val="16"/>
                <w:szCs w:val="16"/>
              </w:rPr>
              <w:t>Αμφιθ</w:t>
            </w:r>
            <w:proofErr w:type="spellEnd"/>
            <w:r w:rsidRPr="00F25410">
              <w:rPr>
                <w:sz w:val="16"/>
                <w:szCs w:val="16"/>
              </w:rPr>
              <w:t>. Ζ1</w:t>
            </w:r>
          </w:p>
        </w:tc>
        <w:tc>
          <w:tcPr>
            <w:tcW w:w="2268" w:type="dxa"/>
          </w:tcPr>
          <w:p w14:paraId="00484931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02C7B25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1DB6470F" w14:textId="77777777" w:rsidTr="003F71BF">
        <w:tc>
          <w:tcPr>
            <w:tcW w:w="1192" w:type="dxa"/>
            <w:tcBorders>
              <w:bottom w:val="single" w:sz="18" w:space="0" w:color="auto"/>
            </w:tcBorders>
          </w:tcPr>
          <w:p w14:paraId="5DBEA8D6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bottom w:val="single" w:sz="18" w:space="0" w:color="auto"/>
            </w:tcBorders>
          </w:tcPr>
          <w:p w14:paraId="7660130C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EC7B67B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ΝΟΣΗΛΕΥΤΙΚΗ ΖΩΩΝ ΣΥΝΤΡΟΦΙΑΣ (Δ+Ε) (Θ ΕΞ)</w:t>
            </w:r>
          </w:p>
          <w:p w14:paraId="2EB08818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ΒΟΪΔΑΡΟΥ ΦΩΤΟΥ </w:t>
            </w:r>
            <w:proofErr w:type="spellStart"/>
            <w:r w:rsidRPr="00F25410">
              <w:rPr>
                <w:sz w:val="16"/>
                <w:szCs w:val="16"/>
              </w:rPr>
              <w:t>Αίθ</w:t>
            </w:r>
            <w:proofErr w:type="spellEnd"/>
            <w:r w:rsidRPr="00F25410">
              <w:rPr>
                <w:sz w:val="16"/>
                <w:szCs w:val="16"/>
              </w:rPr>
              <w:t>. Ζ3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4561BA6A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139491A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2188CF38" w14:textId="77777777" w:rsidTr="003F71BF">
        <w:tc>
          <w:tcPr>
            <w:tcW w:w="1192" w:type="dxa"/>
            <w:tcBorders>
              <w:top w:val="single" w:sz="18" w:space="0" w:color="auto"/>
            </w:tcBorders>
          </w:tcPr>
          <w:p w14:paraId="74D0D167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 xml:space="preserve">ΠΑΡΑΣΚΕΥΗ </w:t>
            </w:r>
          </w:p>
          <w:p w14:paraId="09FE5D26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28-6-204</w:t>
            </w:r>
          </w:p>
        </w:tc>
        <w:tc>
          <w:tcPr>
            <w:tcW w:w="1071" w:type="dxa"/>
            <w:tcBorders>
              <w:top w:val="single" w:sz="18" w:space="0" w:color="auto"/>
            </w:tcBorders>
          </w:tcPr>
          <w:p w14:paraId="7E4830AD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08.30 -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2804DB1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7F31480D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20A6293D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2C3B0A78" w14:textId="77777777" w:rsidTr="003F71BF">
        <w:tc>
          <w:tcPr>
            <w:tcW w:w="1192" w:type="dxa"/>
          </w:tcPr>
          <w:p w14:paraId="18826AD1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14:paraId="5E4894BD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1.30 - 14.00</w:t>
            </w:r>
          </w:p>
        </w:tc>
        <w:tc>
          <w:tcPr>
            <w:tcW w:w="2268" w:type="dxa"/>
          </w:tcPr>
          <w:p w14:paraId="217EF512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E8C8849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0551CB5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25410" w14:paraId="2C11CC61" w14:textId="77777777" w:rsidTr="003F71BF">
        <w:tc>
          <w:tcPr>
            <w:tcW w:w="1192" w:type="dxa"/>
          </w:tcPr>
          <w:p w14:paraId="700D78B4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14:paraId="4FDC8CCC" w14:textId="77777777" w:rsidR="006A7119" w:rsidRPr="00F25410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4.30 - 17.00</w:t>
            </w:r>
          </w:p>
        </w:tc>
        <w:tc>
          <w:tcPr>
            <w:tcW w:w="2268" w:type="dxa"/>
          </w:tcPr>
          <w:p w14:paraId="5B124E3E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507C15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2B5307B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</w:tr>
      <w:tr w:rsidR="006A7119" w:rsidRPr="00F96266" w14:paraId="5BDA4027" w14:textId="77777777" w:rsidTr="003F71BF">
        <w:tc>
          <w:tcPr>
            <w:tcW w:w="1192" w:type="dxa"/>
            <w:tcBorders>
              <w:bottom w:val="single" w:sz="18" w:space="0" w:color="auto"/>
            </w:tcBorders>
          </w:tcPr>
          <w:p w14:paraId="41DA7C15" w14:textId="77777777" w:rsidR="006A7119" w:rsidRPr="00F25410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bottom w:val="single" w:sz="18" w:space="0" w:color="auto"/>
            </w:tcBorders>
          </w:tcPr>
          <w:p w14:paraId="75D6F91C" w14:textId="77777777" w:rsidR="006A7119" w:rsidRPr="00F96266" w:rsidRDefault="006A7119" w:rsidP="006A7119">
            <w:pPr>
              <w:rPr>
                <w:sz w:val="16"/>
                <w:szCs w:val="16"/>
              </w:rPr>
            </w:pPr>
            <w:r w:rsidRPr="00F25410">
              <w:rPr>
                <w:sz w:val="16"/>
                <w:szCs w:val="16"/>
              </w:rPr>
              <w:t>17.30 - 20.0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31F8BF3" w14:textId="77777777" w:rsidR="006A7119" w:rsidRPr="00F96266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7C48CEF4" w14:textId="77777777" w:rsidR="006A7119" w:rsidRPr="00F96266" w:rsidRDefault="006A7119" w:rsidP="006A711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10385324" w14:textId="77777777" w:rsidR="006A7119" w:rsidRPr="00F96266" w:rsidRDefault="006A7119" w:rsidP="006A7119">
            <w:pPr>
              <w:rPr>
                <w:sz w:val="16"/>
                <w:szCs w:val="16"/>
              </w:rPr>
            </w:pPr>
          </w:p>
        </w:tc>
      </w:tr>
    </w:tbl>
    <w:p w14:paraId="5EDBFB39" w14:textId="77777777" w:rsidR="00B00525" w:rsidRPr="00F96266" w:rsidRDefault="00B00525">
      <w:pPr>
        <w:rPr>
          <w:sz w:val="16"/>
          <w:szCs w:val="16"/>
        </w:rPr>
      </w:pPr>
    </w:p>
    <w:sectPr w:rsidR="00B00525" w:rsidRPr="00F96266" w:rsidSect="003F71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A1B"/>
    <w:rsid w:val="0000004B"/>
    <w:rsid w:val="00087B0E"/>
    <w:rsid w:val="000E2B35"/>
    <w:rsid w:val="001E1A36"/>
    <w:rsid w:val="00201175"/>
    <w:rsid w:val="00220F9C"/>
    <w:rsid w:val="00226689"/>
    <w:rsid w:val="0023416F"/>
    <w:rsid w:val="0024382F"/>
    <w:rsid w:val="00276320"/>
    <w:rsid w:val="00330E77"/>
    <w:rsid w:val="00396EEE"/>
    <w:rsid w:val="003F6C0A"/>
    <w:rsid w:val="003F71BF"/>
    <w:rsid w:val="00417A70"/>
    <w:rsid w:val="0045257D"/>
    <w:rsid w:val="0049527F"/>
    <w:rsid w:val="004972CD"/>
    <w:rsid w:val="004C62A9"/>
    <w:rsid w:val="00503B75"/>
    <w:rsid w:val="005063FF"/>
    <w:rsid w:val="005557D6"/>
    <w:rsid w:val="0056698A"/>
    <w:rsid w:val="005965FC"/>
    <w:rsid w:val="005F4DE6"/>
    <w:rsid w:val="00625768"/>
    <w:rsid w:val="00680129"/>
    <w:rsid w:val="00684516"/>
    <w:rsid w:val="006A1BC2"/>
    <w:rsid w:val="006A7119"/>
    <w:rsid w:val="006D3E8B"/>
    <w:rsid w:val="006F0F4D"/>
    <w:rsid w:val="006F5886"/>
    <w:rsid w:val="007037B4"/>
    <w:rsid w:val="00722233"/>
    <w:rsid w:val="00727555"/>
    <w:rsid w:val="00735047"/>
    <w:rsid w:val="007350F3"/>
    <w:rsid w:val="00761B2B"/>
    <w:rsid w:val="007A7D5F"/>
    <w:rsid w:val="007B48A5"/>
    <w:rsid w:val="00830DBC"/>
    <w:rsid w:val="00860F51"/>
    <w:rsid w:val="00861AF7"/>
    <w:rsid w:val="00873E25"/>
    <w:rsid w:val="008B5591"/>
    <w:rsid w:val="008C57F6"/>
    <w:rsid w:val="008D1850"/>
    <w:rsid w:val="008E277D"/>
    <w:rsid w:val="008E722D"/>
    <w:rsid w:val="00967871"/>
    <w:rsid w:val="009702CC"/>
    <w:rsid w:val="009866ED"/>
    <w:rsid w:val="00997BA9"/>
    <w:rsid w:val="009C2B6D"/>
    <w:rsid w:val="00A71EDB"/>
    <w:rsid w:val="00A774C2"/>
    <w:rsid w:val="00B00525"/>
    <w:rsid w:val="00B1145C"/>
    <w:rsid w:val="00B362CB"/>
    <w:rsid w:val="00B65A1A"/>
    <w:rsid w:val="00B820A3"/>
    <w:rsid w:val="00C013F3"/>
    <w:rsid w:val="00C31DC4"/>
    <w:rsid w:val="00C4514F"/>
    <w:rsid w:val="00CA67AE"/>
    <w:rsid w:val="00CE77BC"/>
    <w:rsid w:val="00D51C21"/>
    <w:rsid w:val="00D72933"/>
    <w:rsid w:val="00D77C99"/>
    <w:rsid w:val="00DF37E5"/>
    <w:rsid w:val="00E05AC7"/>
    <w:rsid w:val="00E15A1B"/>
    <w:rsid w:val="00E42CB8"/>
    <w:rsid w:val="00E70338"/>
    <w:rsid w:val="00EA4F2C"/>
    <w:rsid w:val="00EB0E5F"/>
    <w:rsid w:val="00EC7500"/>
    <w:rsid w:val="00F07916"/>
    <w:rsid w:val="00F25410"/>
    <w:rsid w:val="00F76A92"/>
    <w:rsid w:val="00F83284"/>
    <w:rsid w:val="00F96266"/>
    <w:rsid w:val="00FB018F"/>
    <w:rsid w:val="00FD4732"/>
    <w:rsid w:val="00FE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B0E95"/>
  <w15:chartTrackingRefBased/>
  <w15:docId w15:val="{A0F4CC95-FEC0-406C-BAF7-AF6C3B71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476F-D793-46C8-A963-900219AA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2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pc7</dc:creator>
  <cp:keywords/>
  <dc:description/>
  <cp:lastModifiedBy>ΕΥΑΓΓΕΛΙΑ ΤΣΟΥΜΠΑ</cp:lastModifiedBy>
  <cp:revision>2</cp:revision>
  <dcterms:created xsi:type="dcterms:W3CDTF">2024-06-06T11:17:00Z</dcterms:created>
  <dcterms:modified xsi:type="dcterms:W3CDTF">2024-06-06T11:17:00Z</dcterms:modified>
</cp:coreProperties>
</file>